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6E40" w14:textId="77777777" w:rsidR="001220DA" w:rsidRPr="00313E55" w:rsidRDefault="001220DA" w:rsidP="006D3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9496357" w14:textId="77777777" w:rsidR="001220DA" w:rsidRDefault="007A0E15" w:rsidP="008A7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3E55">
        <w:rPr>
          <w:rFonts w:ascii="Verdana" w:hAnsi="Verdana"/>
          <w:noProof/>
          <w:sz w:val="24"/>
          <w:szCs w:val="24"/>
        </w:rPr>
        <w:drawing>
          <wp:inline distT="0" distB="0" distL="0" distR="0" wp14:anchorId="0B4116D0" wp14:editId="5B14F16B">
            <wp:extent cx="1343025" cy="4407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6" cy="44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280" w:rsidRPr="00313E55">
        <w:rPr>
          <w:rFonts w:ascii="Verdana" w:hAnsi="Verdana"/>
          <w:noProof/>
          <w:sz w:val="24"/>
          <w:szCs w:val="24"/>
        </w:rPr>
        <w:t xml:space="preserve">   </w:t>
      </w:r>
      <w:r w:rsidRPr="00313E55">
        <w:rPr>
          <w:noProof/>
          <w:sz w:val="24"/>
          <w:szCs w:val="24"/>
        </w:rPr>
        <w:drawing>
          <wp:inline distT="0" distB="0" distL="0" distR="0" wp14:anchorId="4D7E7721" wp14:editId="07ACFDFD">
            <wp:extent cx="942975" cy="5603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62" cy="5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F98">
        <w:rPr>
          <w:rFonts w:ascii="Verdana" w:hAnsi="Verdana"/>
          <w:noProof/>
          <w:sz w:val="24"/>
          <w:szCs w:val="24"/>
        </w:rPr>
        <w:t xml:space="preserve">  </w:t>
      </w:r>
      <w:r w:rsidR="00923280" w:rsidRPr="00313E55">
        <w:rPr>
          <w:sz w:val="24"/>
          <w:szCs w:val="24"/>
        </w:rPr>
        <w:t xml:space="preserve">  </w:t>
      </w:r>
      <w:r w:rsidRPr="00313E55">
        <w:rPr>
          <w:noProof/>
          <w:sz w:val="24"/>
          <w:szCs w:val="24"/>
        </w:rPr>
        <w:drawing>
          <wp:inline distT="0" distB="0" distL="0" distR="0" wp14:anchorId="129893F3" wp14:editId="02709E3C">
            <wp:extent cx="1111250" cy="533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F57E" w14:textId="77777777" w:rsidR="003C5F98" w:rsidRDefault="003C5F98" w:rsidP="008A7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0F781BD" w14:textId="77777777" w:rsidR="001220DA" w:rsidRPr="00313E55" w:rsidRDefault="005E3D43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313E55">
        <w:rPr>
          <w:rFonts w:ascii="Cambria" w:hAnsi="Cambria" w:cs="Cambria"/>
          <w:b/>
          <w:bCs/>
          <w:sz w:val="24"/>
          <w:szCs w:val="24"/>
        </w:rPr>
        <w:t xml:space="preserve">Občina Šmartno pri Litiji, </w:t>
      </w:r>
      <w:r w:rsidR="001220DA" w:rsidRPr="00313E55">
        <w:rPr>
          <w:rFonts w:ascii="Cambria" w:hAnsi="Cambria" w:cs="Cambria"/>
          <w:b/>
          <w:bCs/>
          <w:sz w:val="24"/>
          <w:szCs w:val="24"/>
        </w:rPr>
        <w:t>Javni zavod Bogenšperk</w:t>
      </w:r>
      <w:r w:rsidR="00136E45" w:rsidRPr="00313E55">
        <w:rPr>
          <w:rFonts w:ascii="Cambria" w:hAnsi="Cambria" w:cs="Cambria"/>
          <w:b/>
          <w:bCs/>
          <w:sz w:val="24"/>
          <w:szCs w:val="24"/>
        </w:rPr>
        <w:t xml:space="preserve"> in </w:t>
      </w:r>
      <w:r w:rsidR="001220DA" w:rsidRPr="00313E55">
        <w:rPr>
          <w:rFonts w:ascii="Cambria" w:hAnsi="Cambria" w:cs="Cambria"/>
          <w:b/>
          <w:bCs/>
          <w:sz w:val="24"/>
          <w:szCs w:val="24"/>
        </w:rPr>
        <w:t>Knjižnica Litija</w:t>
      </w:r>
    </w:p>
    <w:p w14:paraId="5238FBDD" w14:textId="77777777" w:rsidR="00136E45" w:rsidRPr="00313E55" w:rsidRDefault="00136E45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F231CB5" w14:textId="77777777" w:rsidR="001220DA" w:rsidRPr="00313E55" w:rsidRDefault="001220DA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313E55">
        <w:rPr>
          <w:rFonts w:ascii="Cambria" w:hAnsi="Cambria" w:cs="Cambria"/>
          <w:b/>
          <w:bCs/>
          <w:sz w:val="24"/>
          <w:szCs w:val="24"/>
        </w:rPr>
        <w:t>objavljajo</w:t>
      </w:r>
    </w:p>
    <w:p w14:paraId="31113A46" w14:textId="77777777" w:rsidR="003C5F98" w:rsidRPr="00DD3515" w:rsidRDefault="003C5F98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7CF56645" w14:textId="07531AF0" w:rsidR="00136E45" w:rsidRPr="00DD3515" w:rsidRDefault="00BD656C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DD3515">
        <w:rPr>
          <w:rFonts w:ascii="Cambria" w:hAnsi="Cambria" w:cs="Cambria"/>
          <w:b/>
          <w:bCs/>
          <w:sz w:val="24"/>
          <w:szCs w:val="24"/>
        </w:rPr>
        <w:t>7</w:t>
      </w:r>
      <w:r w:rsidR="007C7B5F" w:rsidRPr="00DD3515">
        <w:rPr>
          <w:rFonts w:ascii="Cambria" w:hAnsi="Cambria" w:cs="Cambria"/>
          <w:b/>
          <w:bCs/>
          <w:sz w:val="24"/>
          <w:szCs w:val="24"/>
        </w:rPr>
        <w:t>.</w:t>
      </w:r>
      <w:r w:rsidR="00E211E0" w:rsidRPr="00DD3515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220DA" w:rsidRPr="00DD3515">
        <w:rPr>
          <w:rFonts w:ascii="Cambria" w:hAnsi="Cambria" w:cs="Cambria"/>
          <w:b/>
          <w:bCs/>
          <w:sz w:val="24"/>
          <w:szCs w:val="24"/>
        </w:rPr>
        <w:t>FOTOGRAFSKI NATEČAJ</w:t>
      </w:r>
      <w:r w:rsidR="00E211E0" w:rsidRPr="00DD3515">
        <w:rPr>
          <w:rFonts w:ascii="Cambria" w:hAnsi="Cambria" w:cs="Cambria"/>
          <w:b/>
          <w:bCs/>
          <w:sz w:val="24"/>
          <w:szCs w:val="24"/>
        </w:rPr>
        <w:t xml:space="preserve"> z naslovom</w:t>
      </w:r>
    </w:p>
    <w:p w14:paraId="1ADD3096" w14:textId="77777777" w:rsidR="00F53E6B" w:rsidRPr="006D0F90" w:rsidRDefault="00F53E6B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6D6152E9" w14:textId="77777777" w:rsidR="00BD3A3F" w:rsidRPr="00313E55" w:rsidRDefault="00BD3A3F" w:rsidP="00E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A180CA2" w14:textId="77777777" w:rsidR="00BD656C" w:rsidRDefault="005E3D43" w:rsidP="00337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Cambria"/>
          <w:b/>
          <w:bCs/>
          <w:color w:val="FF0000"/>
          <w:sz w:val="40"/>
          <w:szCs w:val="40"/>
        </w:rPr>
      </w:pPr>
      <w:r w:rsidRPr="00855DF9">
        <w:rPr>
          <w:rFonts w:ascii="Cooper Black" w:hAnsi="Cooper Black" w:cs="Cambria"/>
          <w:b/>
          <w:bCs/>
          <w:color w:val="FF0000"/>
          <w:sz w:val="40"/>
          <w:szCs w:val="40"/>
        </w:rPr>
        <w:t>»</w:t>
      </w:r>
      <w:r w:rsidR="00BD656C" w:rsidRPr="00BD656C">
        <w:rPr>
          <w:rFonts w:ascii="Cooper Black" w:hAnsi="Cooper Black" w:cs="Cambria"/>
          <w:b/>
          <w:bCs/>
          <w:color w:val="FF0000"/>
          <w:sz w:val="40"/>
          <w:szCs w:val="40"/>
        </w:rPr>
        <w:t xml:space="preserve">Farna cerkev sv. Martina </w:t>
      </w:r>
    </w:p>
    <w:p w14:paraId="7D2E69A6" w14:textId="77A95E7E" w:rsidR="003C5F98" w:rsidRPr="00855DF9" w:rsidRDefault="00BD656C" w:rsidP="00337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Cambria"/>
          <w:b/>
          <w:bCs/>
          <w:color w:val="FF0000"/>
          <w:sz w:val="24"/>
          <w:szCs w:val="24"/>
        </w:rPr>
      </w:pPr>
      <w:r w:rsidRPr="00BD656C">
        <w:rPr>
          <w:rFonts w:ascii="Cooper Black" w:hAnsi="Cooper Black" w:cs="Cambria"/>
          <w:b/>
          <w:bCs/>
          <w:color w:val="FF0000"/>
          <w:sz w:val="40"/>
          <w:szCs w:val="40"/>
        </w:rPr>
        <w:t>in druge cerkve v šmarski fari</w:t>
      </w:r>
      <w:r w:rsidR="005E3D43" w:rsidRPr="00855DF9">
        <w:rPr>
          <w:rFonts w:ascii="Cooper Black" w:hAnsi="Cooper Black" w:cs="Cambria"/>
          <w:b/>
          <w:bCs/>
          <w:color w:val="FF0000"/>
          <w:sz w:val="40"/>
          <w:szCs w:val="40"/>
        </w:rPr>
        <w:t>«</w:t>
      </w:r>
    </w:p>
    <w:p w14:paraId="78980FEB" w14:textId="77777777" w:rsidR="001220DA" w:rsidRDefault="001220DA" w:rsidP="006D3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A485DC4" w14:textId="6553762A" w:rsidR="00A90891" w:rsidRDefault="00A90891" w:rsidP="004848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A90891">
        <w:rPr>
          <w:rFonts w:ascii="Cambria" w:hAnsi="Cambria" w:cs="Cambria"/>
          <w:b/>
          <w:sz w:val="24"/>
          <w:szCs w:val="24"/>
        </w:rPr>
        <w:t>(ob 120-letnici posvetitve cerkve sv. Martina v Šmartnem pri Litiji)</w:t>
      </w:r>
    </w:p>
    <w:p w14:paraId="546BC038" w14:textId="77777777" w:rsidR="00F53E6B" w:rsidRDefault="00F53E6B" w:rsidP="004848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3FB062D5" w14:textId="5F235B02" w:rsidR="00F53E6B" w:rsidRDefault="00F53E6B" w:rsidP="0048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64ECA78A" w14:textId="64C0800B" w:rsidR="00F239E6" w:rsidRDefault="00F53E6B" w:rsidP="00C51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8E93C" wp14:editId="2BBB99E3">
            <wp:simplePos x="0" y="0"/>
            <wp:positionH relativeFrom="margin">
              <wp:posOffset>-47625</wp:posOffset>
            </wp:positionH>
            <wp:positionV relativeFrom="margin">
              <wp:posOffset>3508375</wp:posOffset>
            </wp:positionV>
            <wp:extent cx="1439545" cy="2145665"/>
            <wp:effectExtent l="0" t="0" r="8255" b="6985"/>
            <wp:wrapSquare wrapText="bothSides"/>
            <wp:docPr id="4" name="Slika 4" descr="G:\2021 cerkev v Šmartnem pri Litiji\1903_cerkev Šmartno Dom in svet št. 7 d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 cerkev v Šmartnem pri Litiji\1903_cerkev Šmartno Dom in svet št. 7 dLi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E6" w:rsidRPr="00C51231">
        <w:rPr>
          <w:rFonts w:ascii="Cambria" w:hAnsi="Cambria" w:cs="Cambria"/>
          <w:sz w:val="20"/>
          <w:szCs w:val="20"/>
        </w:rPr>
        <w:t>15. septembra 2021 bo minilo natanko 120 let, odkar je ljubljanski škof Anton Bonaventura</w:t>
      </w:r>
      <w:r w:rsidR="00C51231">
        <w:rPr>
          <w:rFonts w:ascii="Cambria" w:hAnsi="Cambria" w:cs="Cambria"/>
          <w:sz w:val="20"/>
          <w:szCs w:val="20"/>
        </w:rPr>
        <w:t xml:space="preserve"> </w:t>
      </w:r>
      <w:r w:rsidR="00F239E6" w:rsidRPr="00C51231">
        <w:rPr>
          <w:rFonts w:ascii="Cambria" w:hAnsi="Cambria" w:cs="Cambria"/>
          <w:sz w:val="20"/>
          <w:szCs w:val="20"/>
        </w:rPr>
        <w:t>Jeglič posvetil novozgrajeno šmarsko župnijsko cerkev sv. Martina. Slovesnost bo 12.</w:t>
      </w:r>
      <w:r w:rsidR="00C51231">
        <w:rPr>
          <w:rFonts w:ascii="Cambria" w:hAnsi="Cambria" w:cs="Cambria"/>
          <w:sz w:val="20"/>
          <w:szCs w:val="20"/>
        </w:rPr>
        <w:t xml:space="preserve"> </w:t>
      </w:r>
      <w:r w:rsidR="00F239E6" w:rsidRPr="00C51231">
        <w:rPr>
          <w:rFonts w:ascii="Cambria" w:hAnsi="Cambria" w:cs="Cambria"/>
          <w:sz w:val="20"/>
          <w:szCs w:val="20"/>
        </w:rPr>
        <w:t>septembra; vodil jo bo sedanji ljubljanski nadškof in metropolit msgr. Stanislav Zore.</w:t>
      </w:r>
      <w:r w:rsidR="00C51231">
        <w:rPr>
          <w:rFonts w:ascii="Cambria" w:hAnsi="Cambria" w:cs="Cambria"/>
          <w:sz w:val="20"/>
          <w:szCs w:val="20"/>
        </w:rPr>
        <w:t xml:space="preserve"> </w:t>
      </w:r>
    </w:p>
    <w:p w14:paraId="5C663CF6" w14:textId="77777777" w:rsidR="00F239E6" w:rsidRDefault="00F239E6" w:rsidP="00F23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593D824E" w14:textId="1C5F739D" w:rsidR="00F239E6" w:rsidRPr="00C51231" w:rsidRDefault="00C51231" w:rsidP="00C5123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C51231">
        <w:rPr>
          <w:rFonts w:ascii="Cambria" w:hAnsi="Cambria" w:cs="Cambria"/>
          <w:sz w:val="20"/>
          <w:szCs w:val="20"/>
        </w:rPr>
        <w:t xml:space="preserve">Zgrajena je v neogotskem slogu in spada med večje cerkve v Sloveniji. Cerkev je vidna od daleč in predstavlja središče kraja. Krasi jo opečna zgradba in mogočna zvonika. </w:t>
      </w:r>
    </w:p>
    <w:p w14:paraId="024BAF22" w14:textId="77777777" w:rsidR="00C51231" w:rsidRDefault="00C51231" w:rsidP="00C5123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47FD1B7C" w14:textId="0761D0CF" w:rsidR="00F53E6B" w:rsidRDefault="00547005" w:rsidP="005470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547005">
        <w:rPr>
          <w:rFonts w:ascii="Cambria" w:hAnsi="Cambria" w:cs="Cambria"/>
          <w:sz w:val="20"/>
          <w:szCs w:val="20"/>
        </w:rPr>
        <w:t xml:space="preserve">Župnija Šmartno pri Litiji ima sedem podružnic: cerkev povišanja svetega Križa v Brezju, cerkev svetega Roka na </w:t>
      </w:r>
      <w:proofErr w:type="spellStart"/>
      <w:r w:rsidRPr="00547005">
        <w:rPr>
          <w:rFonts w:ascii="Cambria" w:hAnsi="Cambria" w:cs="Cambria"/>
          <w:sz w:val="20"/>
          <w:szCs w:val="20"/>
        </w:rPr>
        <w:t>Felič</w:t>
      </w:r>
      <w:proofErr w:type="spellEnd"/>
      <w:r w:rsidRPr="00547005">
        <w:rPr>
          <w:rFonts w:ascii="Cambria" w:hAnsi="Cambria" w:cs="Cambria"/>
          <w:sz w:val="20"/>
          <w:szCs w:val="20"/>
        </w:rPr>
        <w:t xml:space="preserve"> vrhu, cerkev svete Marije Magdalene na Gradišču, cerkev svete Ane v Zgornji Jablanici, cerkev svete Marije </w:t>
      </w:r>
      <w:proofErr w:type="spellStart"/>
      <w:r w:rsidRPr="00547005">
        <w:rPr>
          <w:rFonts w:ascii="Cambria" w:hAnsi="Cambria" w:cs="Cambria"/>
          <w:sz w:val="20"/>
          <w:szCs w:val="20"/>
        </w:rPr>
        <w:t>Vnebovzete</w:t>
      </w:r>
      <w:proofErr w:type="spellEnd"/>
      <w:r w:rsidRPr="00547005">
        <w:rPr>
          <w:rFonts w:ascii="Cambria" w:hAnsi="Cambria" w:cs="Cambria"/>
          <w:sz w:val="20"/>
          <w:szCs w:val="20"/>
        </w:rPr>
        <w:t xml:space="preserve"> v Javorju, cerkev svetega Mohorja in Fortunata na Libergi in cerkev svetega Petra in Pavla v Vintarjevcu.</w:t>
      </w:r>
    </w:p>
    <w:p w14:paraId="4E944394" w14:textId="77777777" w:rsidR="00547005" w:rsidRDefault="00547005" w:rsidP="00F53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14:paraId="6F731CBD" w14:textId="1C63F1D3" w:rsidR="00C51231" w:rsidRDefault="00C51231" w:rsidP="00F53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 w:rsidRPr="00C51231">
        <w:rPr>
          <w:rFonts w:ascii="Cambria" w:hAnsi="Cambria" w:cs="Cambria"/>
          <w:sz w:val="20"/>
          <w:szCs w:val="20"/>
        </w:rPr>
        <w:t>Dom in svet, 1903, št. 7</w:t>
      </w:r>
    </w:p>
    <w:p w14:paraId="6CCC50D4" w14:textId="77777777" w:rsidR="00F53E6B" w:rsidRDefault="00F53E6B" w:rsidP="00F53E6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E225F05" w14:textId="77777777" w:rsidR="00C51231" w:rsidRDefault="00C51231" w:rsidP="00F23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47811890" w14:textId="3BEFC1A0" w:rsidR="005E3D43" w:rsidRPr="00313E55" w:rsidRDefault="006D31C7" w:rsidP="00F23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 xml:space="preserve">Spoštovani fotografi, fotografinje </w:t>
      </w:r>
      <w:r w:rsidR="005E3D43" w:rsidRPr="00313E55">
        <w:rPr>
          <w:rFonts w:ascii="Cambria" w:hAnsi="Cambria" w:cs="Cambria"/>
          <w:sz w:val="24"/>
          <w:szCs w:val="24"/>
        </w:rPr>
        <w:t xml:space="preserve">in ljubitelji fotografije; </w:t>
      </w:r>
    </w:p>
    <w:p w14:paraId="3E98270D" w14:textId="75420749" w:rsidR="0048489C" w:rsidRPr="00313E55" w:rsidRDefault="007B541B" w:rsidP="0048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v</w:t>
      </w:r>
      <w:r w:rsidR="00BA321C" w:rsidRPr="00313E55">
        <w:rPr>
          <w:rFonts w:ascii="Cambria" w:hAnsi="Cambria" w:cs="Cambria"/>
          <w:sz w:val="24"/>
          <w:szCs w:val="24"/>
        </w:rPr>
        <w:t>ljudno vas vabimo</w:t>
      </w:r>
      <w:r w:rsidR="000606E4" w:rsidRPr="00313E55">
        <w:rPr>
          <w:rFonts w:ascii="Cambria" w:hAnsi="Cambria" w:cs="Cambria"/>
          <w:sz w:val="24"/>
          <w:szCs w:val="24"/>
        </w:rPr>
        <w:t xml:space="preserve"> k sodelovanju na </w:t>
      </w:r>
      <w:r w:rsidR="00A90891">
        <w:rPr>
          <w:rFonts w:ascii="Cambria" w:hAnsi="Cambria" w:cs="Cambria"/>
          <w:sz w:val="24"/>
          <w:szCs w:val="24"/>
        </w:rPr>
        <w:t xml:space="preserve">7. </w:t>
      </w:r>
      <w:r w:rsidR="000606E4" w:rsidRPr="00313E55">
        <w:rPr>
          <w:rFonts w:ascii="Cambria" w:hAnsi="Cambria" w:cs="Cambria"/>
          <w:sz w:val="24"/>
          <w:szCs w:val="24"/>
        </w:rPr>
        <w:t>občinskem fotografskem natečaju.</w:t>
      </w:r>
      <w:r w:rsidR="00BA321C" w:rsidRPr="00313E55">
        <w:rPr>
          <w:rFonts w:ascii="Cambria" w:hAnsi="Cambria" w:cs="Cambria"/>
          <w:sz w:val="24"/>
          <w:szCs w:val="24"/>
        </w:rPr>
        <w:t xml:space="preserve"> </w:t>
      </w:r>
    </w:p>
    <w:p w14:paraId="6E1EF649" w14:textId="77777777" w:rsidR="006D31C7" w:rsidRPr="006C22CC" w:rsidRDefault="006D31C7" w:rsidP="006D3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4DB432F" w14:textId="698EC601" w:rsidR="007B541B" w:rsidRPr="00DD3515" w:rsidRDefault="00D93C2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>Cilj natečaja je</w:t>
      </w:r>
      <w:r w:rsidR="002A4484" w:rsidRPr="00DD3515">
        <w:rPr>
          <w:rFonts w:ascii="Cambria" w:hAnsi="Cambria" w:cs="Cambria"/>
          <w:sz w:val="24"/>
          <w:szCs w:val="24"/>
        </w:rPr>
        <w:t xml:space="preserve"> i</w:t>
      </w:r>
      <w:r w:rsidR="008A7832" w:rsidRPr="00DD3515">
        <w:rPr>
          <w:rFonts w:ascii="Cambria" w:hAnsi="Cambria" w:cs="Cambria"/>
          <w:sz w:val="24"/>
          <w:szCs w:val="24"/>
        </w:rPr>
        <w:t>zbor umetn</w:t>
      </w:r>
      <w:r w:rsidR="00BF17EF" w:rsidRPr="00DD3515">
        <w:rPr>
          <w:rFonts w:ascii="Cambria" w:hAnsi="Cambria" w:cs="Cambria"/>
          <w:sz w:val="24"/>
          <w:szCs w:val="24"/>
        </w:rPr>
        <w:t>iških in kakovostnih fotografij</w:t>
      </w:r>
      <w:r w:rsidR="008A7832" w:rsidRPr="00DD3515">
        <w:rPr>
          <w:rFonts w:ascii="Cambria" w:hAnsi="Cambria" w:cs="Cambria"/>
          <w:sz w:val="24"/>
          <w:szCs w:val="24"/>
        </w:rPr>
        <w:t xml:space="preserve"> namenjenih </w:t>
      </w:r>
      <w:r w:rsidR="00BF17EF" w:rsidRPr="00DD3515">
        <w:rPr>
          <w:rFonts w:ascii="Cambria" w:hAnsi="Cambria" w:cs="Cambria"/>
          <w:sz w:val="24"/>
          <w:szCs w:val="24"/>
        </w:rPr>
        <w:t>promociji</w:t>
      </w:r>
      <w:r w:rsidR="008A7832" w:rsidRPr="00DD3515">
        <w:rPr>
          <w:rFonts w:ascii="Cambria" w:hAnsi="Cambria" w:cs="Cambria"/>
          <w:sz w:val="24"/>
          <w:szCs w:val="24"/>
        </w:rPr>
        <w:t xml:space="preserve"> Občine Šmartno pri Litiji</w:t>
      </w:r>
      <w:r w:rsidR="00A90891" w:rsidRPr="00DD3515">
        <w:rPr>
          <w:rFonts w:ascii="Cambria" w:hAnsi="Cambria" w:cs="Cambria"/>
          <w:sz w:val="24"/>
          <w:szCs w:val="24"/>
        </w:rPr>
        <w:t xml:space="preserve"> in Javnega zavoda </w:t>
      </w:r>
      <w:proofErr w:type="spellStart"/>
      <w:r w:rsidR="00A90891" w:rsidRPr="00DD3515">
        <w:rPr>
          <w:rFonts w:ascii="Cambria" w:hAnsi="Cambria" w:cs="Cambria"/>
          <w:sz w:val="24"/>
          <w:szCs w:val="24"/>
        </w:rPr>
        <w:t>Bogenšperk</w:t>
      </w:r>
      <w:proofErr w:type="spellEnd"/>
      <w:r w:rsidR="00A90891" w:rsidRPr="00DD3515">
        <w:rPr>
          <w:rFonts w:ascii="Cambria" w:hAnsi="Cambria" w:cs="Cambria"/>
          <w:sz w:val="24"/>
          <w:szCs w:val="24"/>
        </w:rPr>
        <w:t>.</w:t>
      </w:r>
    </w:p>
    <w:p w14:paraId="5AAD34DE" w14:textId="77777777" w:rsidR="006D31C7" w:rsidRPr="00DD3515" w:rsidRDefault="006D31C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1D21DD6" w14:textId="756BF5E7" w:rsidR="002A4484" w:rsidRPr="00DD3515" w:rsidRDefault="006D0F90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 xml:space="preserve">Namen </w:t>
      </w:r>
      <w:r w:rsidR="00BD3A3F" w:rsidRPr="00DD3515">
        <w:rPr>
          <w:rFonts w:ascii="Cambria" w:hAnsi="Cambria" w:cs="Cambria"/>
          <w:sz w:val="24"/>
          <w:szCs w:val="24"/>
        </w:rPr>
        <w:t>natečaja</w:t>
      </w:r>
      <w:r w:rsidR="006C22CC" w:rsidRPr="00DD3515">
        <w:rPr>
          <w:rFonts w:ascii="Cambria" w:hAnsi="Cambria" w:cs="Cambria"/>
          <w:sz w:val="24"/>
          <w:szCs w:val="24"/>
        </w:rPr>
        <w:t xml:space="preserve"> je</w:t>
      </w:r>
      <w:r w:rsidR="002A4484" w:rsidRPr="00DD3515">
        <w:rPr>
          <w:rFonts w:ascii="Cambria" w:hAnsi="Cambria" w:cs="Cambria"/>
          <w:sz w:val="24"/>
          <w:szCs w:val="24"/>
        </w:rPr>
        <w:t xml:space="preserve"> </w:t>
      </w:r>
      <w:r w:rsidR="00D31A32" w:rsidRPr="00DD3515">
        <w:rPr>
          <w:rFonts w:asciiTheme="majorHAnsi" w:hAnsiTheme="majorHAnsi"/>
          <w:sz w:val="24"/>
          <w:szCs w:val="24"/>
        </w:rPr>
        <w:t>pridobiti</w:t>
      </w:r>
      <w:r w:rsidRPr="00DD3515">
        <w:rPr>
          <w:rFonts w:asciiTheme="majorHAnsi" w:hAnsiTheme="majorHAnsi"/>
          <w:sz w:val="24"/>
          <w:szCs w:val="24"/>
        </w:rPr>
        <w:t xml:space="preserve"> </w:t>
      </w:r>
      <w:r w:rsidR="00D31A32" w:rsidRPr="00DD3515">
        <w:rPr>
          <w:rFonts w:asciiTheme="majorHAnsi" w:hAnsiTheme="majorHAnsi"/>
          <w:sz w:val="24"/>
          <w:szCs w:val="24"/>
        </w:rPr>
        <w:t>v fotografski objektiv ujeto</w:t>
      </w:r>
      <w:r w:rsidRPr="00DD3515">
        <w:rPr>
          <w:rFonts w:asciiTheme="majorHAnsi" w:hAnsiTheme="majorHAnsi"/>
          <w:sz w:val="24"/>
          <w:szCs w:val="24"/>
        </w:rPr>
        <w:t xml:space="preserve"> </w:t>
      </w:r>
      <w:r w:rsidR="00DD3515" w:rsidRPr="00DD3515">
        <w:rPr>
          <w:rFonts w:asciiTheme="majorHAnsi" w:hAnsiTheme="majorHAnsi"/>
          <w:sz w:val="24"/>
          <w:szCs w:val="24"/>
          <w:u w:val="single"/>
        </w:rPr>
        <w:t xml:space="preserve">stavbno oz. </w:t>
      </w:r>
      <w:r w:rsidR="006C22CC" w:rsidRPr="00DD3515">
        <w:rPr>
          <w:rFonts w:asciiTheme="majorHAnsi" w:hAnsiTheme="majorHAnsi"/>
          <w:sz w:val="24"/>
          <w:szCs w:val="24"/>
          <w:u w:val="single"/>
        </w:rPr>
        <w:t>sakralno dediščino</w:t>
      </w:r>
      <w:r w:rsidRPr="00DD351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C22CC" w:rsidRPr="00DD3515">
        <w:rPr>
          <w:rFonts w:asciiTheme="majorHAnsi" w:hAnsiTheme="majorHAnsi"/>
          <w:sz w:val="24"/>
          <w:szCs w:val="24"/>
        </w:rPr>
        <w:t>cerkva v Župniji Šmartno pri Litiji</w:t>
      </w:r>
      <w:r w:rsidR="00F23FBA">
        <w:rPr>
          <w:rFonts w:asciiTheme="majorHAnsi" w:hAnsiTheme="majorHAnsi"/>
          <w:sz w:val="24"/>
          <w:szCs w:val="24"/>
        </w:rPr>
        <w:t xml:space="preserve"> </w:t>
      </w:r>
      <w:r w:rsidR="00F23FBA" w:rsidRPr="00DD3515">
        <w:rPr>
          <w:rFonts w:asciiTheme="majorHAnsi" w:hAnsiTheme="majorHAnsi"/>
          <w:sz w:val="24"/>
          <w:szCs w:val="24"/>
        </w:rPr>
        <w:t xml:space="preserve">(brez </w:t>
      </w:r>
      <w:r w:rsidR="00F23FBA">
        <w:rPr>
          <w:rFonts w:asciiTheme="majorHAnsi" w:hAnsiTheme="majorHAnsi"/>
          <w:sz w:val="24"/>
          <w:szCs w:val="24"/>
        </w:rPr>
        <w:t xml:space="preserve">oseb, </w:t>
      </w:r>
      <w:r w:rsidR="00F23FBA" w:rsidRPr="00DD3515">
        <w:rPr>
          <w:rFonts w:asciiTheme="majorHAnsi" w:hAnsiTheme="majorHAnsi"/>
          <w:sz w:val="24"/>
          <w:szCs w:val="24"/>
        </w:rPr>
        <w:t>cerkve</w:t>
      </w:r>
      <w:r w:rsidR="00F23FBA">
        <w:rPr>
          <w:rFonts w:asciiTheme="majorHAnsi" w:hAnsiTheme="majorHAnsi"/>
          <w:sz w:val="24"/>
          <w:szCs w:val="24"/>
        </w:rPr>
        <w:t>nih obredov in drugih dogodkov)</w:t>
      </w:r>
      <w:r w:rsidR="00F23FBA">
        <w:rPr>
          <w:rFonts w:asciiTheme="majorHAnsi" w:hAnsiTheme="majorHAnsi"/>
          <w:sz w:val="24"/>
          <w:szCs w:val="24"/>
        </w:rPr>
        <w:t>, z edinstveno dekoracijo in zanimivimi detajli.</w:t>
      </w:r>
    </w:p>
    <w:p w14:paraId="34CF77E1" w14:textId="77777777" w:rsidR="002A4484" w:rsidRPr="00DD3515" w:rsidRDefault="002A4484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1A54D3C" w14:textId="649019EF" w:rsidR="00561C59" w:rsidRPr="009E1E2E" w:rsidRDefault="009D56AE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  <w:r w:rsidRPr="009E1E2E">
        <w:rPr>
          <w:rFonts w:ascii="Cambria" w:hAnsi="Cambria" w:cs="Cambria"/>
          <w:sz w:val="24"/>
          <w:szCs w:val="24"/>
        </w:rPr>
        <w:t>Natečaj bo potekal</w:t>
      </w:r>
      <w:r w:rsidR="00172E67" w:rsidRPr="009E1E2E">
        <w:rPr>
          <w:rFonts w:ascii="Cambria" w:hAnsi="Cambria" w:cs="Cambria"/>
          <w:sz w:val="24"/>
          <w:szCs w:val="24"/>
        </w:rPr>
        <w:t xml:space="preserve"> </w:t>
      </w:r>
      <w:bookmarkStart w:id="0" w:name="_GoBack"/>
      <w:r w:rsidR="00172E67" w:rsidRPr="009E1E2E">
        <w:rPr>
          <w:rFonts w:ascii="Cambria" w:hAnsi="Cambria" w:cs="Cambria"/>
          <w:sz w:val="24"/>
          <w:szCs w:val="24"/>
          <w:u w:val="single"/>
        </w:rPr>
        <w:t xml:space="preserve">med </w:t>
      </w:r>
      <w:r w:rsidR="00760FD1" w:rsidRPr="009E1E2E">
        <w:rPr>
          <w:rFonts w:ascii="Cambria" w:hAnsi="Cambria" w:cs="Cambria"/>
          <w:sz w:val="24"/>
          <w:szCs w:val="24"/>
          <w:u w:val="single"/>
        </w:rPr>
        <w:t>1.</w:t>
      </w:r>
      <w:r w:rsidR="00A90891" w:rsidRPr="009E1E2E">
        <w:rPr>
          <w:rFonts w:ascii="Cambria" w:hAnsi="Cambria" w:cs="Cambria"/>
          <w:sz w:val="24"/>
          <w:szCs w:val="24"/>
          <w:u w:val="single"/>
        </w:rPr>
        <w:t xml:space="preserve"> septembrom</w:t>
      </w:r>
      <w:r w:rsidR="00172E67" w:rsidRPr="009E1E2E">
        <w:rPr>
          <w:rFonts w:ascii="Cambria" w:hAnsi="Cambria" w:cs="Cambria"/>
          <w:sz w:val="24"/>
          <w:szCs w:val="24"/>
          <w:u w:val="single"/>
        </w:rPr>
        <w:t xml:space="preserve"> in </w:t>
      </w:r>
      <w:r w:rsidR="00A90891" w:rsidRPr="009E1E2E">
        <w:rPr>
          <w:rFonts w:ascii="Cambria" w:hAnsi="Cambria" w:cs="Cambria"/>
          <w:sz w:val="24"/>
          <w:szCs w:val="24"/>
          <w:u w:val="single"/>
        </w:rPr>
        <w:t>22</w:t>
      </w:r>
      <w:r w:rsidR="00760FD1" w:rsidRPr="009E1E2E">
        <w:rPr>
          <w:rFonts w:ascii="Cambria" w:hAnsi="Cambria" w:cs="Cambria"/>
          <w:sz w:val="24"/>
          <w:szCs w:val="24"/>
          <w:u w:val="single"/>
        </w:rPr>
        <w:t xml:space="preserve">. </w:t>
      </w:r>
      <w:r w:rsidR="00561C59" w:rsidRPr="009E1E2E">
        <w:rPr>
          <w:rFonts w:ascii="Cambria" w:hAnsi="Cambria" w:cs="Cambria"/>
          <w:sz w:val="24"/>
          <w:szCs w:val="24"/>
          <w:u w:val="single"/>
        </w:rPr>
        <w:t xml:space="preserve">oktobrom </w:t>
      </w:r>
      <w:r w:rsidR="00A90891" w:rsidRPr="009E1E2E">
        <w:rPr>
          <w:rFonts w:ascii="Cambria" w:hAnsi="Cambria" w:cs="Cambria"/>
          <w:sz w:val="24"/>
          <w:szCs w:val="24"/>
          <w:u w:val="single"/>
        </w:rPr>
        <w:t>2021</w:t>
      </w:r>
      <w:r w:rsidR="00172E67" w:rsidRPr="009E1E2E">
        <w:rPr>
          <w:rFonts w:ascii="Cambria" w:hAnsi="Cambria" w:cs="Cambria"/>
          <w:sz w:val="24"/>
          <w:szCs w:val="24"/>
          <w:u w:val="single"/>
        </w:rPr>
        <w:t>.</w:t>
      </w:r>
      <w:r w:rsidR="00561C59" w:rsidRPr="009E1E2E">
        <w:rPr>
          <w:rFonts w:ascii="Cambria" w:hAnsi="Cambria" w:cs="Cambria"/>
          <w:sz w:val="24"/>
          <w:szCs w:val="24"/>
          <w:u w:val="single"/>
        </w:rPr>
        <w:t xml:space="preserve"> </w:t>
      </w:r>
    </w:p>
    <w:bookmarkEnd w:id="0"/>
    <w:p w14:paraId="6D90DE58" w14:textId="77777777" w:rsidR="003C5F98" w:rsidRPr="00DD3515" w:rsidRDefault="003C5F98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A458B70" w14:textId="77777777" w:rsidR="00E14A7C" w:rsidRDefault="00E14A7C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</w:rPr>
        <w:br w:type="page"/>
      </w:r>
    </w:p>
    <w:p w14:paraId="373937BF" w14:textId="2736BEE1" w:rsidR="001220DA" w:rsidRPr="00313E55" w:rsidRDefault="006D31C7" w:rsidP="003C5F98">
      <w:pPr>
        <w:pStyle w:val="Navadensplet"/>
        <w:numPr>
          <w:ilvl w:val="0"/>
          <w:numId w:val="3"/>
        </w:numPr>
        <w:spacing w:before="0" w:beforeAutospacing="0" w:after="204" w:afterAutospacing="0" w:line="258" w:lineRule="atLeast"/>
        <w:jc w:val="both"/>
        <w:textAlignment w:val="baseline"/>
        <w:rPr>
          <w:rFonts w:ascii="Cambria" w:hAnsi="Cambria" w:cs="Cambria"/>
          <w:b/>
        </w:rPr>
      </w:pPr>
      <w:r w:rsidRPr="00313E55">
        <w:rPr>
          <w:rFonts w:ascii="Cambria" w:hAnsi="Cambria" w:cs="Cambria"/>
          <w:b/>
        </w:rPr>
        <w:lastRenderedPageBreak/>
        <w:t>RAZPISNI POGOJI</w:t>
      </w:r>
    </w:p>
    <w:p w14:paraId="291C628B" w14:textId="77777777" w:rsidR="00DC3E6F" w:rsidRDefault="0048489C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Na fotografskem natečaju lahko sodelujejo amaterski in profesionalni fotografi avtorskih fotografij</w:t>
      </w:r>
      <w:r w:rsidR="00AB5587" w:rsidRPr="00313E55">
        <w:rPr>
          <w:rFonts w:ascii="Cambria" w:hAnsi="Cambria" w:cs="Cambria"/>
          <w:sz w:val="24"/>
          <w:szCs w:val="24"/>
        </w:rPr>
        <w:t xml:space="preserve"> (v nadaljevanju avtorji)</w:t>
      </w:r>
      <w:r w:rsidRPr="00313E55">
        <w:rPr>
          <w:rFonts w:ascii="Cambria" w:hAnsi="Cambria" w:cs="Cambria"/>
          <w:sz w:val="24"/>
          <w:szCs w:val="24"/>
        </w:rPr>
        <w:t>, razen</w:t>
      </w:r>
      <w:r w:rsidR="006B36ED" w:rsidRPr="00313E55">
        <w:rPr>
          <w:rFonts w:ascii="Cambria" w:hAnsi="Cambria" w:cs="Cambria"/>
          <w:sz w:val="24"/>
          <w:szCs w:val="24"/>
        </w:rPr>
        <w:t xml:space="preserve"> članov komisije tega natečaja. </w:t>
      </w:r>
    </w:p>
    <w:p w14:paraId="6E1694B8" w14:textId="77777777" w:rsidR="00757CF1" w:rsidRDefault="00757CF1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FF0000"/>
          <w:sz w:val="24"/>
          <w:szCs w:val="24"/>
        </w:rPr>
      </w:pPr>
    </w:p>
    <w:p w14:paraId="4F570237" w14:textId="24D3D81D" w:rsidR="006D31C7" w:rsidRPr="00DD3515" w:rsidRDefault="00757CF1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  <w:r w:rsidRPr="00DD3515">
        <w:rPr>
          <w:rFonts w:ascii="Cambria" w:hAnsi="Cambria" w:cs="Cambria"/>
          <w:sz w:val="24"/>
          <w:szCs w:val="24"/>
          <w:u w:val="single"/>
        </w:rPr>
        <w:t>Fotografija ne sme biti starejša od dveh let.</w:t>
      </w:r>
    </w:p>
    <w:p w14:paraId="57FCE0E1" w14:textId="77777777" w:rsidR="003C5F98" w:rsidRPr="00313E55" w:rsidRDefault="003C5F98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B4BFCF8" w14:textId="77777777" w:rsidR="007B541B" w:rsidRPr="00313E55" w:rsidRDefault="007B541B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>PRIJAVA NA NATEČAJ</w:t>
      </w:r>
    </w:p>
    <w:p w14:paraId="4D3478C8" w14:textId="77777777" w:rsidR="007B541B" w:rsidRPr="00313E55" w:rsidRDefault="007B541B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10A5D75" w14:textId="77777777" w:rsidR="00172E67" w:rsidRPr="00DD351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>Avtor lahko sodeluje</w:t>
      </w:r>
      <w:r w:rsidRPr="00DD3515">
        <w:rPr>
          <w:rFonts w:ascii="Cambria" w:hAnsi="Cambria" w:cs="Cambria"/>
          <w:sz w:val="24"/>
          <w:szCs w:val="24"/>
          <w:u w:val="single"/>
        </w:rPr>
        <w:t xml:space="preserve"> z največ </w:t>
      </w:r>
      <w:r w:rsidR="002A4484" w:rsidRPr="00DD3515">
        <w:rPr>
          <w:rFonts w:ascii="Cambria" w:hAnsi="Cambria" w:cs="Cambria"/>
          <w:sz w:val="24"/>
          <w:szCs w:val="24"/>
          <w:u w:val="single"/>
        </w:rPr>
        <w:t>tremi (3)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 xml:space="preserve"> </w:t>
      </w:r>
      <w:r w:rsidRPr="00DD3515">
        <w:rPr>
          <w:rFonts w:ascii="Cambria" w:hAnsi="Cambria" w:cs="Cambria"/>
          <w:sz w:val="24"/>
          <w:szCs w:val="24"/>
          <w:u w:val="single"/>
        </w:rPr>
        <w:t xml:space="preserve">fotografijami </w:t>
      </w:r>
      <w:r w:rsidRPr="00DD3515">
        <w:rPr>
          <w:rFonts w:ascii="Cambria" w:hAnsi="Cambria" w:cs="Cambria"/>
          <w:sz w:val="24"/>
          <w:szCs w:val="24"/>
        </w:rPr>
        <w:t xml:space="preserve">v barvni ali črno beli tehniki. </w:t>
      </w:r>
    </w:p>
    <w:p w14:paraId="35B03250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386F49D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Velikost digitalne oblike fotografije naj ustreza velikosti fotografije formata A3 in</w:t>
      </w:r>
      <w:r w:rsidR="00AB5587" w:rsidRPr="00313E55">
        <w:rPr>
          <w:rFonts w:ascii="Cambria" w:hAnsi="Cambria" w:cs="Cambria"/>
          <w:sz w:val="24"/>
          <w:szCs w:val="24"/>
        </w:rPr>
        <w:t xml:space="preserve"> visoke</w:t>
      </w:r>
      <w:r w:rsidRPr="00313E55">
        <w:rPr>
          <w:rFonts w:ascii="Cambria" w:hAnsi="Cambria" w:cs="Cambria"/>
          <w:sz w:val="24"/>
          <w:szCs w:val="24"/>
        </w:rPr>
        <w:t xml:space="preserve"> resolucije. Na poslane fotografije ni dovoljeno dodajati podpisa ali kakršnegakoli znaka (logotipa) avtorja, niti datuma posnetka fotografije.</w:t>
      </w:r>
      <w:r w:rsidRPr="00313E55">
        <w:rPr>
          <w:rFonts w:ascii="Cambria" w:hAnsi="Cambria" w:cs="Cambria"/>
          <w:b/>
          <w:sz w:val="24"/>
          <w:szCs w:val="24"/>
        </w:rPr>
        <w:t xml:space="preserve"> </w:t>
      </w:r>
      <w:r w:rsidRPr="00313E55">
        <w:rPr>
          <w:rFonts w:ascii="Cambria" w:hAnsi="Cambria" w:cs="Cambria"/>
          <w:sz w:val="24"/>
          <w:szCs w:val="24"/>
        </w:rPr>
        <w:t>Obdelava fotografij z računalniškimi programi za delo s fotografijami ni dovoljena, razen manjših korekcij barv, nivojev, osvetlitev in kontrastov. Obdelava nikakor ne sme vplivati na vsebino fotografije.</w:t>
      </w:r>
    </w:p>
    <w:p w14:paraId="2B6304CD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0BBF72E" w14:textId="77777777" w:rsidR="00AB5587" w:rsidRPr="00313E55" w:rsidRDefault="00530EC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FF0000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Vsaka prijava na fotografski natečaj mora vsebovati polne podatke o avtorju.</w:t>
      </w:r>
      <w:r w:rsidR="006B36ED" w:rsidRPr="00313E55">
        <w:rPr>
          <w:rFonts w:ascii="Cambria" w:hAnsi="Cambria" w:cs="Cambria"/>
          <w:sz w:val="24"/>
          <w:szCs w:val="24"/>
        </w:rPr>
        <w:t xml:space="preserve"> </w:t>
      </w:r>
      <w:r w:rsidR="00AB5587" w:rsidRPr="00313E55">
        <w:rPr>
          <w:rFonts w:ascii="Cambria" w:hAnsi="Cambria" w:cs="Cambria"/>
          <w:sz w:val="24"/>
          <w:szCs w:val="24"/>
        </w:rPr>
        <w:t xml:space="preserve">Vsi podatki o avtorju in fotografiji naj bodo zapisani na </w:t>
      </w:r>
      <w:r w:rsidR="00AB5587" w:rsidRPr="00313E55">
        <w:rPr>
          <w:rFonts w:ascii="Cambria" w:hAnsi="Cambria" w:cs="Cambria"/>
          <w:sz w:val="24"/>
          <w:szCs w:val="24"/>
          <w:u w:val="single"/>
        </w:rPr>
        <w:t>Prijavnici na fotografski natečaj</w:t>
      </w:r>
      <w:r w:rsidR="00AB5587" w:rsidRPr="00313E55">
        <w:rPr>
          <w:rFonts w:ascii="Cambria" w:hAnsi="Cambria" w:cs="Cambria"/>
          <w:sz w:val="24"/>
          <w:szCs w:val="24"/>
        </w:rPr>
        <w:t xml:space="preserve">. Fotografij, ki ne bodo opremljene z zgoraj navedenimi podatki, komisija ne bo ocenjevala. K vsaki fotografiji je potrebno pripisati kraj, kjer je bila posneta, naslov in kratek opis fotografije. </w:t>
      </w:r>
    </w:p>
    <w:p w14:paraId="160656DC" w14:textId="77777777" w:rsidR="00530EC3" w:rsidRPr="00313E55" w:rsidRDefault="00530EC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C3F03C7" w14:textId="77777777" w:rsidR="00AB5587" w:rsidRPr="00313E55" w:rsidRDefault="00AB558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Organizatorji razpisa se obvezujejo, da bodo pridobljene osebne podatke o sodelujočih uporabili in obdelovali zgolj za potrebe izvedbe razpisa.</w:t>
      </w:r>
    </w:p>
    <w:p w14:paraId="68809234" w14:textId="77777777" w:rsidR="00530EC3" w:rsidRPr="00313E55" w:rsidRDefault="00530EC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775B57A" w14:textId="77777777" w:rsidR="00530EC3" w:rsidRPr="00313E55" w:rsidRDefault="00530EC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Sodelujoči na fotografskem natečaju se s prijavo obveže, da je avtor fotografije oz. da ima zanje avtorske pravice in da fotografija še ni bila nikjer objavljena ter da ima dovoljenje objavljati posnetek morebitnih oseb na sliki.</w:t>
      </w:r>
    </w:p>
    <w:p w14:paraId="69BFC1F7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C8106DB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S prijavo na natečaj vsak sodelujoči sprejema pravila in pogoje sodelovanja na fotografskem natečaju.</w:t>
      </w:r>
    </w:p>
    <w:p w14:paraId="7CF0EF80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220E9BA" w14:textId="77777777" w:rsidR="006D31C7" w:rsidRPr="00313E55" w:rsidRDefault="006D31C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 xml:space="preserve">Fotografije pošljite skupaj s prijavnico v digitalni obliki v JPG, JPEG formatu na CD/DVD na naslov: </w:t>
      </w:r>
    </w:p>
    <w:p w14:paraId="03B35187" w14:textId="77777777" w:rsidR="006D31C7" w:rsidRPr="00313E55" w:rsidRDefault="006D31C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114B4A10" w14:textId="77777777" w:rsidR="006D31C7" w:rsidRPr="00313E55" w:rsidRDefault="006D31C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70C0"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 xml:space="preserve">Javni zavod Bogenšperk, </w:t>
      </w:r>
      <w:r w:rsidR="002A4484" w:rsidRPr="003C5F98">
        <w:rPr>
          <w:rFonts w:ascii="Cambria" w:hAnsi="Cambria" w:cs="Cambria"/>
          <w:b/>
          <w:sz w:val="24"/>
          <w:szCs w:val="24"/>
        </w:rPr>
        <w:t>Staretov trg 25</w:t>
      </w:r>
      <w:r w:rsidR="002A4484">
        <w:rPr>
          <w:rFonts w:ascii="Cambria" w:hAnsi="Cambria" w:cs="Cambria"/>
          <w:b/>
          <w:sz w:val="24"/>
          <w:szCs w:val="24"/>
        </w:rPr>
        <w:t>,</w:t>
      </w:r>
      <w:r w:rsidRPr="00313E55">
        <w:rPr>
          <w:rFonts w:ascii="Cambria" w:hAnsi="Cambria" w:cs="Cambria"/>
          <w:b/>
          <w:sz w:val="24"/>
          <w:szCs w:val="24"/>
        </w:rPr>
        <w:t xml:space="preserve"> 1275 Šmartno pri Litiji s pripisom »Za fotografski natečaj« ali po elektronski pošti na naslov</w:t>
      </w:r>
      <w:r w:rsidRPr="00313E55">
        <w:rPr>
          <w:rFonts w:ascii="Cambria" w:hAnsi="Cambria" w:cs="Cambria"/>
          <w:b/>
          <w:color w:val="0070C0"/>
          <w:sz w:val="24"/>
          <w:szCs w:val="24"/>
        </w:rPr>
        <w:t xml:space="preserve">: </w:t>
      </w:r>
      <w:hyperlink r:id="rId13" w:history="1">
        <w:r w:rsidR="003C5F98" w:rsidRPr="00E6445E">
          <w:rPr>
            <w:rStyle w:val="Hiperpovezava"/>
            <w:rFonts w:ascii="Cambria" w:hAnsi="Cambria" w:cs="Cambria"/>
            <w:b/>
            <w:sz w:val="24"/>
            <w:szCs w:val="24"/>
          </w:rPr>
          <w:t>rezervacije@bogensperk.si</w:t>
        </w:r>
      </w:hyperlink>
      <w:r w:rsidRPr="00313E55">
        <w:rPr>
          <w:rFonts w:ascii="Cambria" w:hAnsi="Cambria" w:cs="Cambria"/>
          <w:b/>
          <w:color w:val="0070C0"/>
          <w:sz w:val="24"/>
          <w:szCs w:val="24"/>
        </w:rPr>
        <w:t>.</w:t>
      </w:r>
    </w:p>
    <w:p w14:paraId="10650D20" w14:textId="77777777" w:rsidR="00BD3A3F" w:rsidRDefault="00BD3A3F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FF0000"/>
          <w:sz w:val="24"/>
          <w:szCs w:val="24"/>
        </w:rPr>
      </w:pPr>
    </w:p>
    <w:p w14:paraId="364FEDF4" w14:textId="77777777" w:rsidR="006F6177" w:rsidRPr="00313E55" w:rsidRDefault="006F6177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>IZBOR FOTOGRAFIJ</w:t>
      </w:r>
    </w:p>
    <w:p w14:paraId="3368844E" w14:textId="77777777" w:rsidR="001220DA" w:rsidRPr="00313E55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BA875EF" w14:textId="68C85DC2" w:rsidR="001220DA" w:rsidRPr="00855DF9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55DF9">
        <w:rPr>
          <w:rFonts w:ascii="Cambria" w:hAnsi="Cambria" w:cs="Cambria"/>
          <w:sz w:val="24"/>
          <w:szCs w:val="24"/>
        </w:rPr>
        <w:t xml:space="preserve">Med vsemi prispelimi fotografijami bo </w:t>
      </w:r>
      <w:r w:rsidR="00926F62" w:rsidRPr="00855DF9">
        <w:rPr>
          <w:rFonts w:ascii="Cambria" w:hAnsi="Cambria" w:cs="Cambria"/>
          <w:sz w:val="24"/>
          <w:szCs w:val="24"/>
        </w:rPr>
        <w:t xml:space="preserve">tričlanska </w:t>
      </w:r>
      <w:r w:rsidRPr="00855DF9">
        <w:rPr>
          <w:rFonts w:ascii="Cambria" w:hAnsi="Cambria" w:cs="Cambria"/>
          <w:sz w:val="24"/>
          <w:szCs w:val="24"/>
        </w:rPr>
        <w:t xml:space="preserve">strokovna komisija, ki jo določijo organizatorji natečaja, izbrala fotografije, ki bodo predstavljene na razstavi v </w:t>
      </w:r>
      <w:r w:rsidR="00757CF1" w:rsidRPr="00855DF9">
        <w:rPr>
          <w:rFonts w:ascii="Cambria" w:hAnsi="Cambria" w:cs="Cambria"/>
          <w:sz w:val="24"/>
          <w:szCs w:val="24"/>
        </w:rPr>
        <w:t>Kra</w:t>
      </w:r>
      <w:r w:rsidR="002A4484" w:rsidRPr="00855DF9">
        <w:rPr>
          <w:rFonts w:ascii="Cambria" w:hAnsi="Cambria" w:cs="Cambria"/>
          <w:sz w:val="24"/>
          <w:szCs w:val="24"/>
        </w:rPr>
        <w:t>jevni k</w:t>
      </w:r>
      <w:r w:rsidRPr="00855DF9">
        <w:rPr>
          <w:rFonts w:ascii="Cambria" w:hAnsi="Cambria" w:cs="Cambria"/>
          <w:sz w:val="24"/>
          <w:szCs w:val="24"/>
        </w:rPr>
        <w:t xml:space="preserve">njižnici </w:t>
      </w:r>
      <w:r w:rsidRPr="00DD3515">
        <w:rPr>
          <w:rFonts w:ascii="Cambria" w:hAnsi="Cambria" w:cs="Cambria"/>
          <w:sz w:val="24"/>
          <w:szCs w:val="24"/>
        </w:rPr>
        <w:t>Šmartno</w:t>
      </w:r>
      <w:r w:rsidR="00321DF3" w:rsidRPr="00DD3515">
        <w:rPr>
          <w:rFonts w:ascii="Cambria" w:hAnsi="Cambria" w:cs="Cambria"/>
          <w:sz w:val="24"/>
          <w:szCs w:val="24"/>
        </w:rPr>
        <w:t xml:space="preserve"> </w:t>
      </w:r>
      <w:r w:rsidR="00804D89" w:rsidRPr="00DD3515">
        <w:rPr>
          <w:rFonts w:ascii="Cambria" w:hAnsi="Cambria" w:cs="Cambria"/>
          <w:sz w:val="24"/>
          <w:szCs w:val="24"/>
          <w:u w:val="single"/>
        </w:rPr>
        <w:t>8. novembra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 xml:space="preserve"> </w:t>
      </w:r>
      <w:r w:rsidR="006C22CC" w:rsidRPr="00DD3515">
        <w:rPr>
          <w:rFonts w:ascii="Cambria" w:hAnsi="Cambria" w:cs="Cambria"/>
          <w:sz w:val="24"/>
          <w:szCs w:val="24"/>
          <w:u w:val="single"/>
        </w:rPr>
        <w:t>2021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>.</w:t>
      </w:r>
    </w:p>
    <w:p w14:paraId="18C12440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498573C" w14:textId="77777777" w:rsidR="00172E67" w:rsidRPr="00313E55" w:rsidRDefault="00926F62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 xml:space="preserve">Komisija ne bo obravnavala prispelih del, ki ne bodo ustrezala razpisnim pogojem. </w:t>
      </w:r>
    </w:p>
    <w:p w14:paraId="2357642D" w14:textId="77777777" w:rsidR="00172E67" w:rsidRPr="00313E55" w:rsidRDefault="00172E6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AAAE1D8" w14:textId="77777777" w:rsidR="005B35E8" w:rsidRDefault="00926F62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Komisija bo pri ocenjevanju prispelih del upoštevala ustvarjalno in kritično stališče, tehni</w:t>
      </w:r>
      <w:r w:rsidR="00BA321C" w:rsidRPr="00313E55">
        <w:rPr>
          <w:rFonts w:ascii="Cambria" w:hAnsi="Cambria" w:cs="Cambria"/>
          <w:sz w:val="24"/>
          <w:szCs w:val="24"/>
        </w:rPr>
        <w:t>čno dovršenost, izpovednost in izvirn</w:t>
      </w:r>
      <w:r w:rsidRPr="00313E55">
        <w:rPr>
          <w:rFonts w:ascii="Cambria" w:hAnsi="Cambria" w:cs="Cambria"/>
          <w:sz w:val="24"/>
          <w:szCs w:val="24"/>
        </w:rPr>
        <w:t>ost del ter estetska merila</w:t>
      </w:r>
      <w:r w:rsidR="00172E67" w:rsidRPr="00313E55">
        <w:rPr>
          <w:rFonts w:ascii="Cambria" w:hAnsi="Cambria" w:cs="Cambria"/>
          <w:sz w:val="24"/>
          <w:szCs w:val="24"/>
        </w:rPr>
        <w:t xml:space="preserve"> in </w:t>
      </w:r>
      <w:r w:rsidR="00172E67" w:rsidRPr="00313E55">
        <w:rPr>
          <w:rFonts w:ascii="Cambria" w:hAnsi="Cambria" w:cs="Cambria"/>
          <w:color w:val="000000"/>
          <w:sz w:val="24"/>
          <w:szCs w:val="24"/>
        </w:rPr>
        <w:t xml:space="preserve">skladnosti </w:t>
      </w:r>
      <w:r w:rsidR="00172E67" w:rsidRPr="00313E55">
        <w:rPr>
          <w:rFonts w:ascii="Cambria" w:hAnsi="Cambria" w:cs="Cambria"/>
          <w:color w:val="000000"/>
          <w:sz w:val="24"/>
          <w:szCs w:val="24"/>
        </w:rPr>
        <w:lastRenderedPageBreak/>
        <w:t>fotografskih motivov z razpisano temo.</w:t>
      </w:r>
      <w:r w:rsidR="00337939" w:rsidRPr="00313E5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B5587" w:rsidRPr="00313E55">
        <w:rPr>
          <w:rFonts w:ascii="Cambria" w:hAnsi="Cambria" w:cs="Cambria"/>
          <w:sz w:val="24"/>
          <w:szCs w:val="24"/>
        </w:rPr>
        <w:t>Vse odločitve komisije so dokončne in nepreklicne.</w:t>
      </w:r>
    </w:p>
    <w:p w14:paraId="65EF1195" w14:textId="77777777" w:rsidR="00F53E6B" w:rsidRPr="00313E55" w:rsidRDefault="00F53E6B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8A710F5" w14:textId="77777777" w:rsidR="005B35E8" w:rsidRPr="00313E55" w:rsidRDefault="006F6177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>ROK ZA ODDAJO FOTOGRAFIJ</w:t>
      </w:r>
    </w:p>
    <w:p w14:paraId="7C4259A5" w14:textId="77777777" w:rsidR="009D56AE" w:rsidRPr="00313E55" w:rsidRDefault="009D56AE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8761C8F" w14:textId="4DFC4655" w:rsidR="006F6177" w:rsidRPr="00DD3515" w:rsidRDefault="006F617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  <w:r w:rsidRPr="00DD3515">
        <w:rPr>
          <w:rFonts w:ascii="Cambria" w:hAnsi="Cambria" w:cs="Cambria"/>
          <w:sz w:val="24"/>
          <w:szCs w:val="24"/>
          <w:u w:val="single"/>
        </w:rPr>
        <w:t xml:space="preserve">Rok za oddajo je </w:t>
      </w:r>
      <w:r w:rsidR="006C22CC" w:rsidRPr="00DD3515">
        <w:rPr>
          <w:rFonts w:ascii="Cambria" w:hAnsi="Cambria" w:cs="Cambria"/>
          <w:sz w:val="24"/>
          <w:szCs w:val="24"/>
          <w:u w:val="single"/>
        </w:rPr>
        <w:t>22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 xml:space="preserve">. oktober </w:t>
      </w:r>
      <w:r w:rsidR="006C22CC" w:rsidRPr="00DD3515">
        <w:rPr>
          <w:rFonts w:ascii="Cambria" w:hAnsi="Cambria" w:cs="Cambria"/>
          <w:sz w:val="24"/>
          <w:szCs w:val="24"/>
          <w:u w:val="single"/>
        </w:rPr>
        <w:t>2021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>.</w:t>
      </w:r>
    </w:p>
    <w:p w14:paraId="0632591E" w14:textId="77777777" w:rsidR="001220DA" w:rsidRPr="00DD3515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4918C18" w14:textId="77777777" w:rsidR="001220DA" w:rsidRPr="00DD3515" w:rsidRDefault="005B35E8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DD3515">
        <w:rPr>
          <w:rFonts w:ascii="Cambria" w:hAnsi="Cambria" w:cs="Cambria"/>
          <w:b/>
          <w:sz w:val="24"/>
          <w:szCs w:val="24"/>
        </w:rPr>
        <w:t>NAGRADE</w:t>
      </w:r>
      <w:r w:rsidR="00962657" w:rsidRPr="00DD3515">
        <w:rPr>
          <w:rFonts w:ascii="Cambria" w:hAnsi="Cambria" w:cs="Cambria"/>
          <w:b/>
          <w:sz w:val="24"/>
          <w:szCs w:val="24"/>
        </w:rPr>
        <w:t xml:space="preserve"> PO IZBORU KOMISIJE</w:t>
      </w:r>
      <w:r w:rsidR="0080318E" w:rsidRPr="00DD3515">
        <w:rPr>
          <w:rFonts w:ascii="Cambria" w:hAnsi="Cambria" w:cs="Cambria"/>
          <w:b/>
          <w:sz w:val="24"/>
          <w:szCs w:val="24"/>
        </w:rPr>
        <w:t xml:space="preserve"> </w:t>
      </w:r>
    </w:p>
    <w:p w14:paraId="6EB85766" w14:textId="77777777" w:rsidR="005B35E8" w:rsidRPr="00DD3515" w:rsidRDefault="005B35E8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0FDC65D" w14:textId="77777777" w:rsidR="0080318E" w:rsidRPr="00DD3515" w:rsidRDefault="0080318E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>Komisija bo podelila nagrade za najboljše fotografije prvim trem najbolje ocenjenim fotografijam 1. nagrada –</w:t>
      </w:r>
      <w:r w:rsidR="009D56AE" w:rsidRPr="00DD3515">
        <w:rPr>
          <w:rFonts w:ascii="Cambria" w:hAnsi="Cambria" w:cs="Cambria"/>
          <w:sz w:val="24"/>
          <w:szCs w:val="24"/>
        </w:rPr>
        <w:t xml:space="preserve"> </w:t>
      </w:r>
      <w:r w:rsidR="00337939" w:rsidRPr="00DD3515">
        <w:rPr>
          <w:rFonts w:ascii="Cambria" w:hAnsi="Cambria" w:cs="Cambria"/>
          <w:sz w:val="24"/>
          <w:szCs w:val="24"/>
        </w:rPr>
        <w:t xml:space="preserve">200 </w:t>
      </w:r>
      <w:r w:rsidRPr="00DD3515">
        <w:rPr>
          <w:rFonts w:ascii="Cambria" w:hAnsi="Cambria" w:cs="Cambria"/>
          <w:sz w:val="24"/>
          <w:szCs w:val="24"/>
        </w:rPr>
        <w:t>EUR</w:t>
      </w:r>
      <w:r w:rsidR="00337939" w:rsidRPr="00DD3515">
        <w:rPr>
          <w:rFonts w:ascii="Cambria" w:hAnsi="Cambria" w:cs="Cambria"/>
          <w:sz w:val="24"/>
          <w:szCs w:val="24"/>
        </w:rPr>
        <w:t xml:space="preserve">, </w:t>
      </w:r>
      <w:r w:rsidRPr="00DD3515">
        <w:rPr>
          <w:rFonts w:ascii="Cambria" w:hAnsi="Cambria" w:cs="Cambria"/>
          <w:sz w:val="24"/>
          <w:szCs w:val="24"/>
        </w:rPr>
        <w:t>2. nagrada –</w:t>
      </w:r>
      <w:r w:rsidR="009D56AE" w:rsidRPr="00DD3515">
        <w:rPr>
          <w:rFonts w:ascii="Cambria" w:hAnsi="Cambria" w:cs="Cambria"/>
          <w:sz w:val="24"/>
          <w:szCs w:val="24"/>
        </w:rPr>
        <w:t xml:space="preserve"> </w:t>
      </w:r>
      <w:r w:rsidR="00337939" w:rsidRPr="00DD3515">
        <w:rPr>
          <w:rFonts w:ascii="Cambria" w:hAnsi="Cambria" w:cs="Cambria"/>
          <w:sz w:val="24"/>
          <w:szCs w:val="24"/>
        </w:rPr>
        <w:t>140</w:t>
      </w:r>
      <w:r w:rsidRPr="00DD3515">
        <w:rPr>
          <w:rFonts w:ascii="Cambria" w:hAnsi="Cambria" w:cs="Cambria"/>
          <w:sz w:val="24"/>
          <w:szCs w:val="24"/>
        </w:rPr>
        <w:t xml:space="preserve"> EUR</w:t>
      </w:r>
      <w:r w:rsidR="00337939" w:rsidRPr="00DD3515">
        <w:rPr>
          <w:rFonts w:ascii="Cambria" w:hAnsi="Cambria" w:cs="Cambria"/>
          <w:sz w:val="24"/>
          <w:szCs w:val="24"/>
        </w:rPr>
        <w:t xml:space="preserve"> in </w:t>
      </w:r>
      <w:r w:rsidRPr="00DD3515">
        <w:rPr>
          <w:rFonts w:ascii="Cambria" w:hAnsi="Cambria" w:cs="Cambria"/>
          <w:sz w:val="24"/>
          <w:szCs w:val="24"/>
        </w:rPr>
        <w:t>3. nagrada –</w:t>
      </w:r>
      <w:r w:rsidR="009D56AE" w:rsidRPr="00DD3515">
        <w:rPr>
          <w:rFonts w:ascii="Cambria" w:hAnsi="Cambria" w:cs="Cambria"/>
          <w:sz w:val="24"/>
          <w:szCs w:val="24"/>
        </w:rPr>
        <w:t xml:space="preserve"> </w:t>
      </w:r>
      <w:r w:rsidR="00337939" w:rsidRPr="00DD3515">
        <w:rPr>
          <w:rFonts w:ascii="Cambria" w:hAnsi="Cambria" w:cs="Cambria"/>
          <w:sz w:val="24"/>
          <w:szCs w:val="24"/>
        </w:rPr>
        <w:t xml:space="preserve">60 </w:t>
      </w:r>
      <w:r w:rsidRPr="00DD3515">
        <w:rPr>
          <w:rFonts w:ascii="Cambria" w:hAnsi="Cambria" w:cs="Cambria"/>
          <w:sz w:val="24"/>
          <w:szCs w:val="24"/>
        </w:rPr>
        <w:t>EUR</w:t>
      </w:r>
      <w:r w:rsidR="00337939" w:rsidRPr="00DD3515">
        <w:rPr>
          <w:rFonts w:ascii="Cambria" w:hAnsi="Cambria" w:cs="Cambria"/>
          <w:sz w:val="24"/>
          <w:szCs w:val="24"/>
        </w:rPr>
        <w:t xml:space="preserve">. </w:t>
      </w:r>
      <w:r w:rsidRPr="00DD3515">
        <w:rPr>
          <w:rFonts w:ascii="Cambria" w:hAnsi="Cambria" w:cs="Cambria"/>
          <w:sz w:val="24"/>
          <w:szCs w:val="24"/>
        </w:rPr>
        <w:t xml:space="preserve">Vrednost nagrade je predstavljena v neto znesku. </w:t>
      </w:r>
    </w:p>
    <w:p w14:paraId="76C53911" w14:textId="77777777" w:rsidR="000A74F2" w:rsidRDefault="000A74F2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FF0000"/>
          <w:sz w:val="24"/>
          <w:szCs w:val="24"/>
        </w:rPr>
      </w:pPr>
    </w:p>
    <w:p w14:paraId="76307451" w14:textId="77777777" w:rsidR="00962657" w:rsidRPr="00DD3515" w:rsidRDefault="0096265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sz w:val="20"/>
          <w:szCs w:val="20"/>
        </w:rPr>
      </w:pPr>
      <w:r w:rsidRPr="00DD3515">
        <w:rPr>
          <w:rFonts w:ascii="Cambria" w:hAnsi="Cambria" w:cs="Cambria"/>
          <w:i/>
          <w:sz w:val="20"/>
          <w:szCs w:val="20"/>
        </w:rPr>
        <w:t>Davčne obveznosti</w:t>
      </w:r>
    </w:p>
    <w:p w14:paraId="3BEB3FFC" w14:textId="77777777" w:rsidR="00962657" w:rsidRPr="00E14A7C" w:rsidRDefault="0096265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sz w:val="20"/>
          <w:szCs w:val="20"/>
        </w:rPr>
      </w:pPr>
      <w:r w:rsidRPr="00DD3515">
        <w:rPr>
          <w:rFonts w:ascii="Cambria" w:hAnsi="Cambria" w:cs="Cambria"/>
          <w:i/>
          <w:sz w:val="20"/>
          <w:szCs w:val="20"/>
        </w:rPr>
        <w:t>Organizator bo za nagrade, katerih vrednost presega 42 EUR, plačal akontacijo dohodnine. V ta namen je nagrajenec dolžan pred prejetjem nagrade izpolniti in podpisati pisno izjavo, s katero nagrajenec soglaša, da za prejeto nagrado organizator plača akontacijo dohodnine, znesek nagrade pa se prejemniku šteje v davčno osnovo. Morebitna doplačila dohodnine v skladu z letno dohodninsko odločbo gredo v breme nagrajenca.</w:t>
      </w:r>
    </w:p>
    <w:p w14:paraId="4B028A6D" w14:textId="77777777" w:rsidR="00962657" w:rsidRPr="00313E55" w:rsidRDefault="00962657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54CDEF5" w14:textId="1A0B48CE" w:rsidR="00337939" w:rsidRPr="00313E55" w:rsidRDefault="00337939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Nagrajenci bodo nagrade lahko prevzeli na uradni razglasitvi nagrajenih fotografij</w:t>
      </w:r>
      <w:r w:rsidR="00BF17EF" w:rsidRPr="00313E55">
        <w:rPr>
          <w:rFonts w:ascii="Cambria" w:hAnsi="Cambria" w:cs="Cambria"/>
          <w:sz w:val="24"/>
          <w:szCs w:val="24"/>
        </w:rPr>
        <w:t xml:space="preserve"> (razstava)</w:t>
      </w:r>
      <w:r w:rsidRPr="00313E55">
        <w:rPr>
          <w:rFonts w:ascii="Cambria" w:hAnsi="Cambria" w:cs="Cambria"/>
          <w:sz w:val="24"/>
          <w:szCs w:val="24"/>
        </w:rPr>
        <w:t xml:space="preserve">. Pri osebnem prevzemu lahko nagrajenec nagrado prevzame ob predložitvi osebne izkaznice in obvestila o nagradi. Prevzem nagrade je možen </w:t>
      </w:r>
      <w:r w:rsidRPr="00DD3515">
        <w:rPr>
          <w:rFonts w:ascii="Cambria" w:hAnsi="Cambria" w:cs="Cambria"/>
          <w:sz w:val="24"/>
          <w:szCs w:val="24"/>
          <w:u w:val="single"/>
        </w:rPr>
        <w:t xml:space="preserve">do konca meseca </w:t>
      </w:r>
      <w:r w:rsidR="000A74F2" w:rsidRPr="00DD3515">
        <w:rPr>
          <w:rFonts w:ascii="Cambria" w:hAnsi="Cambria" w:cs="Cambria"/>
          <w:sz w:val="24"/>
          <w:szCs w:val="24"/>
          <w:u w:val="single"/>
        </w:rPr>
        <w:t>decembra 2021</w:t>
      </w:r>
      <w:r w:rsidR="00DC3E6F" w:rsidRPr="00DD3515">
        <w:rPr>
          <w:rFonts w:ascii="Cambria" w:hAnsi="Cambria" w:cs="Cambria"/>
          <w:sz w:val="24"/>
          <w:szCs w:val="24"/>
          <w:u w:val="single"/>
        </w:rPr>
        <w:t>.</w:t>
      </w:r>
      <w:r w:rsidRPr="00DD3515">
        <w:rPr>
          <w:rFonts w:ascii="Cambria" w:hAnsi="Cambria" w:cs="Cambria"/>
          <w:sz w:val="24"/>
          <w:szCs w:val="24"/>
        </w:rPr>
        <w:t xml:space="preserve"> Po </w:t>
      </w:r>
      <w:r w:rsidRPr="00313E55">
        <w:rPr>
          <w:rFonts w:ascii="Cambria" w:hAnsi="Cambria" w:cs="Cambria"/>
          <w:sz w:val="24"/>
          <w:szCs w:val="24"/>
        </w:rPr>
        <w:t>poteku omenjenega datuma se nagrade n</w:t>
      </w:r>
      <w:r w:rsidR="005A532D" w:rsidRPr="00313E55">
        <w:rPr>
          <w:rFonts w:ascii="Cambria" w:hAnsi="Cambria" w:cs="Cambria"/>
          <w:sz w:val="24"/>
          <w:szCs w:val="24"/>
        </w:rPr>
        <w:t>e</w:t>
      </w:r>
      <w:r w:rsidRPr="00313E55">
        <w:rPr>
          <w:rFonts w:ascii="Cambria" w:hAnsi="Cambria" w:cs="Cambria"/>
          <w:sz w:val="24"/>
          <w:szCs w:val="24"/>
        </w:rPr>
        <w:t xml:space="preserve"> podeli, nagrajenec pa iz</w:t>
      </w:r>
      <w:r w:rsidR="006B36ED" w:rsidRPr="00313E55">
        <w:rPr>
          <w:rFonts w:ascii="Cambria" w:hAnsi="Cambria" w:cs="Cambria"/>
          <w:sz w:val="24"/>
          <w:szCs w:val="24"/>
        </w:rPr>
        <w:t xml:space="preserve">gubi pravico zahtevati nagrado. </w:t>
      </w:r>
      <w:r w:rsidRPr="00313E55">
        <w:rPr>
          <w:rFonts w:ascii="Cambria" w:hAnsi="Cambria" w:cs="Cambria"/>
          <w:sz w:val="24"/>
          <w:szCs w:val="24"/>
        </w:rPr>
        <w:t xml:space="preserve">Ostali udeleženci natečaja prejmejo priznanje. </w:t>
      </w:r>
    </w:p>
    <w:p w14:paraId="711210B4" w14:textId="77777777" w:rsidR="006B36ED" w:rsidRPr="00313E55" w:rsidRDefault="006B36ED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D17AFF7" w14:textId="77777777" w:rsidR="0080318E" w:rsidRPr="00A149AD" w:rsidRDefault="006B36ED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149AD">
        <w:rPr>
          <w:rFonts w:ascii="Cambria" w:hAnsi="Cambria" w:cs="Cambria"/>
          <w:sz w:val="24"/>
          <w:szCs w:val="24"/>
        </w:rPr>
        <w:t>Prispele f</w:t>
      </w:r>
      <w:r w:rsidR="000F52E5" w:rsidRPr="00A149AD">
        <w:rPr>
          <w:rFonts w:ascii="Cambria" w:hAnsi="Cambria" w:cs="Cambria"/>
          <w:sz w:val="24"/>
          <w:szCs w:val="24"/>
        </w:rPr>
        <w:t>otografije ostanejo shranjene pri organizatorj</w:t>
      </w:r>
      <w:r w:rsidRPr="00A149AD">
        <w:rPr>
          <w:rFonts w:ascii="Cambria" w:hAnsi="Cambria" w:cs="Cambria"/>
          <w:sz w:val="24"/>
          <w:szCs w:val="24"/>
        </w:rPr>
        <w:t xml:space="preserve">u, ki jih </w:t>
      </w:r>
      <w:r w:rsidR="00A149AD" w:rsidRPr="00A149AD">
        <w:rPr>
          <w:rFonts w:ascii="Cambria" w:hAnsi="Cambria" w:cs="Cambria"/>
          <w:sz w:val="24"/>
          <w:szCs w:val="24"/>
        </w:rPr>
        <w:t xml:space="preserve">te </w:t>
      </w:r>
      <w:r w:rsidRPr="00A149AD">
        <w:rPr>
          <w:rFonts w:ascii="Cambria" w:hAnsi="Cambria" w:cs="Cambria"/>
          <w:sz w:val="24"/>
          <w:szCs w:val="24"/>
        </w:rPr>
        <w:t>uporablja za promocijo občine z navedbo avtorstva.</w:t>
      </w:r>
    </w:p>
    <w:p w14:paraId="70C68A31" w14:textId="77777777" w:rsidR="001220DA" w:rsidRPr="00313E55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BB0767C" w14:textId="77777777" w:rsidR="001220DA" w:rsidRPr="00313E55" w:rsidRDefault="001220DA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>DODATNE INFORMACIJE</w:t>
      </w:r>
    </w:p>
    <w:p w14:paraId="0BBE301E" w14:textId="77777777" w:rsidR="00D719F5" w:rsidRPr="00855DF9" w:rsidRDefault="00D719F5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A48A3CD" w14:textId="1776D514" w:rsidR="00530EC3" w:rsidRPr="00855DF9" w:rsidRDefault="00530EC3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55DF9">
        <w:rPr>
          <w:rFonts w:ascii="Cambria" w:hAnsi="Cambria" w:cs="Cambria"/>
          <w:sz w:val="24"/>
          <w:szCs w:val="24"/>
        </w:rPr>
        <w:t xml:space="preserve">Razpis natečaja in </w:t>
      </w:r>
      <w:r w:rsidR="005A532D" w:rsidRPr="00855DF9">
        <w:rPr>
          <w:rFonts w:ascii="Cambria" w:hAnsi="Cambria" w:cs="Cambria"/>
          <w:sz w:val="24"/>
          <w:szCs w:val="24"/>
        </w:rPr>
        <w:t>p</w:t>
      </w:r>
      <w:r w:rsidRPr="00855DF9">
        <w:rPr>
          <w:rFonts w:ascii="Cambria" w:hAnsi="Cambria" w:cs="Cambria"/>
          <w:sz w:val="24"/>
          <w:szCs w:val="24"/>
        </w:rPr>
        <w:t>rijavnica</w:t>
      </w:r>
      <w:r w:rsidR="001220DA" w:rsidRPr="00855DF9">
        <w:rPr>
          <w:rFonts w:ascii="Cambria" w:hAnsi="Cambria" w:cs="Cambria"/>
          <w:sz w:val="24"/>
          <w:szCs w:val="24"/>
        </w:rPr>
        <w:t xml:space="preserve"> </w:t>
      </w:r>
      <w:r w:rsidRPr="00855DF9">
        <w:rPr>
          <w:rFonts w:ascii="Cambria" w:hAnsi="Cambria" w:cs="Cambria"/>
          <w:sz w:val="24"/>
          <w:szCs w:val="24"/>
        </w:rPr>
        <w:t>sta</w:t>
      </w:r>
      <w:r w:rsidR="001220DA" w:rsidRPr="00855DF9">
        <w:rPr>
          <w:rFonts w:ascii="Cambria" w:hAnsi="Cambria" w:cs="Cambria"/>
          <w:sz w:val="24"/>
          <w:szCs w:val="24"/>
        </w:rPr>
        <w:t xml:space="preserve"> dostopni na spletn</w:t>
      </w:r>
      <w:r w:rsidR="00855DF9" w:rsidRPr="00855DF9">
        <w:rPr>
          <w:rFonts w:ascii="Cambria" w:hAnsi="Cambria" w:cs="Cambria"/>
          <w:sz w:val="24"/>
          <w:szCs w:val="24"/>
        </w:rPr>
        <w:t>ih</w:t>
      </w:r>
      <w:r w:rsidR="001220DA" w:rsidRPr="00855DF9">
        <w:rPr>
          <w:rFonts w:ascii="Cambria" w:hAnsi="Cambria" w:cs="Cambria"/>
          <w:sz w:val="24"/>
          <w:szCs w:val="24"/>
        </w:rPr>
        <w:t xml:space="preserve"> stran</w:t>
      </w:r>
      <w:r w:rsidR="00855DF9" w:rsidRPr="00855DF9">
        <w:rPr>
          <w:rFonts w:ascii="Cambria" w:hAnsi="Cambria" w:cs="Cambria"/>
          <w:sz w:val="24"/>
          <w:szCs w:val="24"/>
        </w:rPr>
        <w:t>eh</w:t>
      </w:r>
      <w:r w:rsidR="001220DA" w:rsidRPr="00855DF9">
        <w:rPr>
          <w:rFonts w:ascii="Cambria" w:hAnsi="Cambria" w:cs="Cambria"/>
          <w:sz w:val="24"/>
          <w:szCs w:val="24"/>
        </w:rPr>
        <w:t xml:space="preserve"> </w:t>
      </w:r>
      <w:r w:rsidR="00855DF9" w:rsidRPr="00855DF9">
        <w:rPr>
          <w:rFonts w:ascii="Cambria" w:hAnsi="Cambria" w:cs="Cambria"/>
          <w:sz w:val="24"/>
          <w:szCs w:val="24"/>
        </w:rPr>
        <w:t xml:space="preserve">Knjižnice Litije, Javnega zavoda </w:t>
      </w:r>
      <w:proofErr w:type="spellStart"/>
      <w:r w:rsidR="00855DF9" w:rsidRPr="00855DF9">
        <w:rPr>
          <w:rFonts w:ascii="Cambria" w:hAnsi="Cambria" w:cs="Cambria"/>
          <w:sz w:val="24"/>
          <w:szCs w:val="24"/>
        </w:rPr>
        <w:t>Bogenšperk</w:t>
      </w:r>
      <w:proofErr w:type="spellEnd"/>
      <w:r w:rsidR="00855DF9" w:rsidRPr="00855DF9">
        <w:rPr>
          <w:rFonts w:ascii="Cambria" w:hAnsi="Cambria" w:cs="Cambria"/>
          <w:sz w:val="24"/>
          <w:szCs w:val="24"/>
        </w:rPr>
        <w:t xml:space="preserve"> in Občine Šmartno.</w:t>
      </w:r>
    </w:p>
    <w:p w14:paraId="6FC0AC16" w14:textId="77777777" w:rsidR="00D719F5" w:rsidRPr="00DD3515" w:rsidRDefault="00D719F5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 xml:space="preserve"> </w:t>
      </w:r>
    </w:p>
    <w:p w14:paraId="3B997DAD" w14:textId="77777777" w:rsidR="00DD3515" w:rsidRPr="00DD3515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>Za dodatna vprašanja in informacije o natečaju smo dosegljivi:</w:t>
      </w:r>
    </w:p>
    <w:p w14:paraId="7698C7B2" w14:textId="77777777" w:rsidR="00DD3515" w:rsidRPr="00DD3515" w:rsidRDefault="00DD3515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C3D5B54" w14:textId="1D4CC2E9" w:rsidR="009D56AE" w:rsidRPr="00DD3515" w:rsidRDefault="00DD3515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 xml:space="preserve">Petra Bolha </w:t>
      </w:r>
      <w:hyperlink r:id="rId14" w:history="1">
        <w:r w:rsidR="00A149AD" w:rsidRPr="00DD3515">
          <w:rPr>
            <w:rStyle w:val="Hiperpovezava"/>
            <w:rFonts w:ascii="Cambria" w:hAnsi="Cambria" w:cs="Cambria"/>
            <w:color w:val="auto"/>
            <w:sz w:val="24"/>
            <w:szCs w:val="24"/>
          </w:rPr>
          <w:t>rezervacije</w:t>
        </w:r>
        <w:r w:rsidR="003D5909" w:rsidRPr="00DD3515">
          <w:rPr>
            <w:rStyle w:val="Hiperpovezava"/>
            <w:rFonts w:ascii="Cambria" w:hAnsi="Cambria" w:cs="Cambria"/>
            <w:color w:val="auto"/>
            <w:sz w:val="24"/>
            <w:szCs w:val="24"/>
          </w:rPr>
          <w:t>@bogensperk.si</w:t>
        </w:r>
      </w:hyperlink>
      <w:r w:rsidRPr="00DD3515">
        <w:rPr>
          <w:rStyle w:val="Hiperpovezava"/>
          <w:rFonts w:ascii="Cambria" w:hAnsi="Cambria" w:cs="Cambria"/>
          <w:color w:val="auto"/>
          <w:sz w:val="24"/>
          <w:szCs w:val="24"/>
        </w:rPr>
        <w:t xml:space="preserve"> </w:t>
      </w:r>
      <w:r w:rsidR="003D5909" w:rsidRPr="00DD3515">
        <w:rPr>
          <w:rFonts w:ascii="Cambria" w:hAnsi="Cambria" w:cs="Cambria"/>
          <w:sz w:val="24"/>
          <w:szCs w:val="24"/>
        </w:rPr>
        <w:t>(01) 898 78 67</w:t>
      </w:r>
    </w:p>
    <w:p w14:paraId="48E57B15" w14:textId="312CCFC9" w:rsidR="001220DA" w:rsidRPr="00DD3515" w:rsidRDefault="001220DA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3515">
        <w:rPr>
          <w:rFonts w:ascii="Cambria" w:hAnsi="Cambria" w:cs="Cambria"/>
          <w:sz w:val="24"/>
          <w:szCs w:val="24"/>
        </w:rPr>
        <w:t xml:space="preserve">Sonja Perme </w:t>
      </w:r>
      <w:hyperlink r:id="rId15" w:history="1">
        <w:r w:rsidR="006C22CC" w:rsidRPr="00DD3515">
          <w:rPr>
            <w:rStyle w:val="Hiperpovezava"/>
            <w:rFonts w:ascii="Cambria" w:hAnsi="Cambria" w:cs="Cambria"/>
            <w:color w:val="auto"/>
            <w:sz w:val="24"/>
            <w:szCs w:val="24"/>
          </w:rPr>
          <w:t>sonja.perme@knjiznica-litija.si</w:t>
        </w:r>
      </w:hyperlink>
      <w:r w:rsidR="006C22CC" w:rsidRPr="00DD3515">
        <w:rPr>
          <w:rFonts w:ascii="Cambria" w:hAnsi="Cambria" w:cs="Cambria"/>
          <w:sz w:val="24"/>
          <w:szCs w:val="24"/>
          <w:u w:val="single"/>
        </w:rPr>
        <w:t xml:space="preserve"> </w:t>
      </w:r>
      <w:r w:rsidRPr="00DD3515">
        <w:rPr>
          <w:rFonts w:ascii="Cambria" w:hAnsi="Cambria" w:cs="Cambria"/>
          <w:sz w:val="24"/>
          <w:szCs w:val="24"/>
        </w:rPr>
        <w:t>041 258 23</w:t>
      </w:r>
      <w:r w:rsidR="005A532D" w:rsidRPr="00DD3515">
        <w:rPr>
          <w:rFonts w:ascii="Cambria" w:hAnsi="Cambria" w:cs="Cambria"/>
          <w:sz w:val="24"/>
          <w:szCs w:val="24"/>
        </w:rPr>
        <w:t>7</w:t>
      </w:r>
    </w:p>
    <w:p w14:paraId="26AFBF1B" w14:textId="77777777" w:rsidR="00D719F5" w:rsidRPr="00313E55" w:rsidRDefault="00D719F5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F43268E" w14:textId="77777777" w:rsidR="009D56AE" w:rsidRPr="00313E55" w:rsidRDefault="00AB5587" w:rsidP="003C5F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b/>
          <w:sz w:val="24"/>
          <w:szCs w:val="24"/>
        </w:rPr>
        <w:t>MLADI FOTOGRAFI</w:t>
      </w:r>
    </w:p>
    <w:p w14:paraId="0E2AF4D3" w14:textId="77777777" w:rsidR="009D56AE" w:rsidRPr="00313E55" w:rsidRDefault="009D56AE" w:rsidP="003C5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4DE35A5" w14:textId="77777777" w:rsidR="00DD3515" w:rsidRDefault="009D56AE" w:rsidP="00E1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>Še posebej vabimo</w:t>
      </w:r>
      <w:r w:rsidR="00D719F5" w:rsidRPr="00313E55">
        <w:rPr>
          <w:rFonts w:ascii="Cambria" w:hAnsi="Cambria" w:cs="Cambria"/>
          <w:sz w:val="24"/>
          <w:szCs w:val="24"/>
        </w:rPr>
        <w:t xml:space="preserve">, da se natečaja </w:t>
      </w:r>
      <w:r w:rsidR="00D719F5" w:rsidRPr="00313E55">
        <w:rPr>
          <w:rFonts w:ascii="Cambria" w:hAnsi="Cambria" w:cs="Cambria"/>
          <w:b/>
          <w:bCs/>
          <w:sz w:val="24"/>
          <w:szCs w:val="24"/>
        </w:rPr>
        <w:t>udeležijo osnovnošolci/dijaki (do 18. leta),</w:t>
      </w:r>
      <w:r w:rsidR="00D719F5" w:rsidRPr="00313E55">
        <w:rPr>
          <w:rFonts w:ascii="Cambria" w:hAnsi="Cambria" w:cs="Cambria"/>
          <w:sz w:val="24"/>
          <w:szCs w:val="24"/>
        </w:rPr>
        <w:t xml:space="preserve"> saj je za fotografijo mladega avtorja predvidena posebna nagrada (družinski ogled gradu, knjižna nagrada</w:t>
      </w:r>
      <w:r w:rsidRPr="00313E55">
        <w:rPr>
          <w:rFonts w:ascii="Cambria" w:hAnsi="Cambria" w:cs="Cambria"/>
          <w:sz w:val="24"/>
          <w:szCs w:val="24"/>
        </w:rPr>
        <w:t>,…)</w:t>
      </w:r>
      <w:r w:rsidR="00D719F5" w:rsidRPr="00313E55">
        <w:rPr>
          <w:rFonts w:ascii="Cambria" w:hAnsi="Cambria" w:cs="Cambria"/>
          <w:color w:val="FF0000"/>
          <w:sz w:val="24"/>
          <w:szCs w:val="24"/>
        </w:rPr>
        <w:t xml:space="preserve"> </w:t>
      </w:r>
      <w:r w:rsidR="00D719F5" w:rsidRPr="00313E55">
        <w:rPr>
          <w:rFonts w:ascii="Cambria" w:hAnsi="Cambria" w:cs="Cambria"/>
          <w:sz w:val="24"/>
          <w:szCs w:val="24"/>
        </w:rPr>
        <w:t xml:space="preserve">V primeru mladoletnosti je potrebno ob prijavi priložiti soglasje staršev ali zakonitega skrbnika. </w:t>
      </w:r>
      <w:r w:rsidRPr="00313E55">
        <w:rPr>
          <w:rFonts w:ascii="Cambria" w:hAnsi="Cambria" w:cs="Cambria"/>
          <w:sz w:val="24"/>
          <w:szCs w:val="24"/>
        </w:rPr>
        <w:t>Mladoletna oseba lahko nagrado prevzame le ob pisni privolitvi staršev ali skrbnika.</w:t>
      </w:r>
      <w:r w:rsidR="00E14A7C">
        <w:rPr>
          <w:rFonts w:ascii="Cambria" w:hAnsi="Cambria" w:cs="Cambria"/>
          <w:sz w:val="24"/>
          <w:szCs w:val="24"/>
        </w:rPr>
        <w:t xml:space="preserve"> </w:t>
      </w:r>
    </w:p>
    <w:p w14:paraId="12845923" w14:textId="77777777" w:rsidR="00DD3515" w:rsidRDefault="00DD3515" w:rsidP="00E1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FC30228" w14:textId="7BBCBBFA" w:rsidR="00E14A7C" w:rsidRDefault="00FE63A4" w:rsidP="00E1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13E55">
        <w:rPr>
          <w:rFonts w:ascii="Cambria" w:hAnsi="Cambria" w:cs="Cambria"/>
          <w:sz w:val="24"/>
          <w:szCs w:val="24"/>
        </w:rPr>
        <w:t xml:space="preserve">Tema fotografskega natečaja in razpisni pogoji </w:t>
      </w:r>
      <w:r w:rsidR="007B2F82" w:rsidRPr="00313E55">
        <w:rPr>
          <w:rFonts w:ascii="Cambria" w:hAnsi="Cambria" w:cs="Cambria"/>
          <w:sz w:val="24"/>
          <w:szCs w:val="24"/>
        </w:rPr>
        <w:t>veljajo</w:t>
      </w:r>
      <w:r w:rsidR="005A532D" w:rsidRPr="00313E55">
        <w:rPr>
          <w:rFonts w:ascii="Cambria" w:hAnsi="Cambria" w:cs="Cambria"/>
          <w:sz w:val="24"/>
          <w:szCs w:val="24"/>
        </w:rPr>
        <w:t xml:space="preserve"> </w:t>
      </w:r>
      <w:r w:rsidR="000F52E5" w:rsidRPr="00DD3515">
        <w:rPr>
          <w:rFonts w:ascii="Cambria" w:hAnsi="Cambria" w:cs="Cambria"/>
          <w:sz w:val="24"/>
          <w:szCs w:val="24"/>
          <w:u w:val="single"/>
        </w:rPr>
        <w:t>kot za odrasle</w:t>
      </w:r>
      <w:r w:rsidR="000F52E5" w:rsidRPr="00313E55">
        <w:rPr>
          <w:rFonts w:ascii="Cambria" w:hAnsi="Cambria" w:cs="Cambria"/>
          <w:sz w:val="24"/>
          <w:szCs w:val="24"/>
        </w:rPr>
        <w:t xml:space="preserve"> </w:t>
      </w:r>
      <w:r w:rsidR="00AB5587" w:rsidRPr="00313E55">
        <w:rPr>
          <w:rFonts w:ascii="Cambria" w:hAnsi="Cambria" w:cs="Cambria"/>
          <w:sz w:val="24"/>
          <w:szCs w:val="24"/>
        </w:rPr>
        <w:t>FOTOGRAFE</w:t>
      </w:r>
      <w:r w:rsidR="000F52E5" w:rsidRPr="00313E55">
        <w:rPr>
          <w:rFonts w:ascii="Cambria" w:hAnsi="Cambria" w:cs="Cambria"/>
          <w:sz w:val="24"/>
          <w:szCs w:val="24"/>
        </w:rPr>
        <w:t>.</w:t>
      </w:r>
    </w:p>
    <w:p w14:paraId="74FBA22D" w14:textId="77777777" w:rsidR="00E14A7C" w:rsidRDefault="00E14A7C" w:rsidP="00F53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4E040503" w14:textId="329DB5DF" w:rsidR="00D719F5" w:rsidRPr="00313E55" w:rsidRDefault="008307AA" w:rsidP="00F53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855DF9">
        <w:rPr>
          <w:rFonts w:ascii="Cambria" w:hAnsi="Cambria" w:cs="Cambria"/>
          <w:b/>
          <w:sz w:val="24"/>
          <w:szCs w:val="24"/>
        </w:rPr>
        <w:t>Vljudno vabljeni k sodelovanju!</w:t>
      </w:r>
    </w:p>
    <w:sectPr w:rsidR="00D719F5" w:rsidRPr="00313E55" w:rsidSect="00F53E6B">
      <w:headerReference w:type="default" r:id="rId16"/>
      <w:footerReference w:type="default" r:id="rId17"/>
      <w:pgSz w:w="12240" w:h="15840"/>
      <w:pgMar w:top="680" w:right="1418" w:bottom="454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7CC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3720D" w14:textId="77777777" w:rsidR="00F53E6B" w:rsidRDefault="00F53E6B" w:rsidP="00F53E6B">
      <w:pPr>
        <w:spacing w:after="0" w:line="240" w:lineRule="auto"/>
      </w:pPr>
      <w:r>
        <w:separator/>
      </w:r>
    </w:p>
  </w:endnote>
  <w:endnote w:type="continuationSeparator" w:id="0">
    <w:p w14:paraId="5B4837F6" w14:textId="77777777" w:rsidR="00F53E6B" w:rsidRDefault="00F53E6B" w:rsidP="00F5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263"/>
      <w:docPartObj>
        <w:docPartGallery w:val="Page Numbers (Bottom of Page)"/>
        <w:docPartUnique/>
      </w:docPartObj>
    </w:sdtPr>
    <w:sdtEndPr/>
    <w:sdtContent>
      <w:p w14:paraId="2FAE9A34" w14:textId="3C28DF61" w:rsidR="00F53E6B" w:rsidRDefault="00F53E6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2E">
          <w:rPr>
            <w:noProof/>
          </w:rPr>
          <w:t>3</w:t>
        </w:r>
        <w:r>
          <w:fldChar w:fldCharType="end"/>
        </w:r>
      </w:p>
    </w:sdtContent>
  </w:sdt>
  <w:p w14:paraId="00CD7E13" w14:textId="77777777" w:rsidR="00F53E6B" w:rsidRDefault="00F53E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C2B1" w14:textId="77777777" w:rsidR="00F53E6B" w:rsidRDefault="00F53E6B" w:rsidP="00F53E6B">
      <w:pPr>
        <w:spacing w:after="0" w:line="240" w:lineRule="auto"/>
      </w:pPr>
      <w:r>
        <w:separator/>
      </w:r>
    </w:p>
  </w:footnote>
  <w:footnote w:type="continuationSeparator" w:id="0">
    <w:p w14:paraId="32D50463" w14:textId="77777777" w:rsidR="00F53E6B" w:rsidRDefault="00F53E6B" w:rsidP="00F5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11965"/>
      <w:docPartObj>
        <w:docPartGallery w:val="Page Numbers (Margins)"/>
        <w:docPartUnique/>
      </w:docPartObj>
    </w:sdtPr>
    <w:sdtEndPr/>
    <w:sdtContent>
      <w:p w14:paraId="50C3D87A" w14:textId="125966EC" w:rsidR="00F53E6B" w:rsidRDefault="00F53E6B">
        <w:pPr>
          <w:pStyle w:val="Glav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C35C7B" wp14:editId="10BFE69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38D33" w14:textId="2F803E9E" w:rsidR="00F53E6B" w:rsidRDefault="00F53E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p w14:paraId="53C38D33" w14:textId="2F803E9E" w:rsidR="00F53E6B" w:rsidRDefault="00F53E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952"/>
    <w:multiLevelType w:val="hybridMultilevel"/>
    <w:tmpl w:val="36ACB90A"/>
    <w:lvl w:ilvl="0" w:tplc="910E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B07"/>
    <w:multiLevelType w:val="hybridMultilevel"/>
    <w:tmpl w:val="18CE16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D3908"/>
    <w:multiLevelType w:val="hybridMultilevel"/>
    <w:tmpl w:val="F846318C"/>
    <w:lvl w:ilvl="0" w:tplc="914EDDF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47542"/>
    <w:multiLevelType w:val="hybridMultilevel"/>
    <w:tmpl w:val="901E55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8380E"/>
    <w:multiLevelType w:val="hybridMultilevel"/>
    <w:tmpl w:val="B1C2033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izem">
    <w15:presenceInfo w15:providerId="None" w15:userId="Turiz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15"/>
    <w:rsid w:val="00046F21"/>
    <w:rsid w:val="000606E4"/>
    <w:rsid w:val="000A3DF2"/>
    <w:rsid w:val="000A74F2"/>
    <w:rsid w:val="000E62BC"/>
    <w:rsid w:val="000F52E5"/>
    <w:rsid w:val="001220DA"/>
    <w:rsid w:val="00136E45"/>
    <w:rsid w:val="0013787F"/>
    <w:rsid w:val="00145918"/>
    <w:rsid w:val="00161532"/>
    <w:rsid w:val="00172E67"/>
    <w:rsid w:val="00204512"/>
    <w:rsid w:val="00236503"/>
    <w:rsid w:val="0024428A"/>
    <w:rsid w:val="00250F9F"/>
    <w:rsid w:val="00274074"/>
    <w:rsid w:val="002A4484"/>
    <w:rsid w:val="002B2A4A"/>
    <w:rsid w:val="00313E55"/>
    <w:rsid w:val="00321DF3"/>
    <w:rsid w:val="00337939"/>
    <w:rsid w:val="00346528"/>
    <w:rsid w:val="00351D94"/>
    <w:rsid w:val="003C5F98"/>
    <w:rsid w:val="003D5909"/>
    <w:rsid w:val="0048489C"/>
    <w:rsid w:val="004E251B"/>
    <w:rsid w:val="004F0EDD"/>
    <w:rsid w:val="00530EC3"/>
    <w:rsid w:val="005352DB"/>
    <w:rsid w:val="00540182"/>
    <w:rsid w:val="00547005"/>
    <w:rsid w:val="00561C59"/>
    <w:rsid w:val="005A532D"/>
    <w:rsid w:val="005B35E8"/>
    <w:rsid w:val="005D2DAC"/>
    <w:rsid w:val="005E3D43"/>
    <w:rsid w:val="005F72BA"/>
    <w:rsid w:val="006B36ED"/>
    <w:rsid w:val="006C22CC"/>
    <w:rsid w:val="006D0F90"/>
    <w:rsid w:val="006D31C7"/>
    <w:rsid w:val="006F6177"/>
    <w:rsid w:val="00757CF1"/>
    <w:rsid w:val="00760FD1"/>
    <w:rsid w:val="00762A25"/>
    <w:rsid w:val="00765DCB"/>
    <w:rsid w:val="00796961"/>
    <w:rsid w:val="007A0E15"/>
    <w:rsid w:val="007A22C1"/>
    <w:rsid w:val="007B2F82"/>
    <w:rsid w:val="007B541B"/>
    <w:rsid w:val="007C7B5F"/>
    <w:rsid w:val="0080318E"/>
    <w:rsid w:val="00804D89"/>
    <w:rsid w:val="008307AA"/>
    <w:rsid w:val="00855DF9"/>
    <w:rsid w:val="008A7078"/>
    <w:rsid w:val="008A7832"/>
    <w:rsid w:val="00923280"/>
    <w:rsid w:val="00926F62"/>
    <w:rsid w:val="00962657"/>
    <w:rsid w:val="009D56AE"/>
    <w:rsid w:val="009E1E2E"/>
    <w:rsid w:val="00A05925"/>
    <w:rsid w:val="00A149AD"/>
    <w:rsid w:val="00A67D9A"/>
    <w:rsid w:val="00A90891"/>
    <w:rsid w:val="00AB0BC5"/>
    <w:rsid w:val="00AB5587"/>
    <w:rsid w:val="00B6587B"/>
    <w:rsid w:val="00BA321C"/>
    <w:rsid w:val="00BD2CAA"/>
    <w:rsid w:val="00BD3A3F"/>
    <w:rsid w:val="00BD656C"/>
    <w:rsid w:val="00BF17EF"/>
    <w:rsid w:val="00C1432B"/>
    <w:rsid w:val="00C51231"/>
    <w:rsid w:val="00C8597E"/>
    <w:rsid w:val="00D21F29"/>
    <w:rsid w:val="00D31A32"/>
    <w:rsid w:val="00D719F5"/>
    <w:rsid w:val="00D73D3F"/>
    <w:rsid w:val="00D80BF8"/>
    <w:rsid w:val="00D93C23"/>
    <w:rsid w:val="00DA1202"/>
    <w:rsid w:val="00DC3E6F"/>
    <w:rsid w:val="00DD3515"/>
    <w:rsid w:val="00DE29FD"/>
    <w:rsid w:val="00E14A7C"/>
    <w:rsid w:val="00E211E0"/>
    <w:rsid w:val="00F239E6"/>
    <w:rsid w:val="00F23FBA"/>
    <w:rsid w:val="00F53E6B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8F3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21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rsid w:val="00321DF3"/>
    <w:rPr>
      <w:rFonts w:cs="Times New Roman"/>
      <w:b/>
      <w:bCs/>
    </w:rPr>
  </w:style>
  <w:style w:type="character" w:styleId="Hiperpovezava">
    <w:name w:val="Hyperlink"/>
    <w:uiPriority w:val="99"/>
    <w:unhideWhenUsed/>
    <w:rsid w:val="00530EC3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2B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C5F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F9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F98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F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F9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F5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3E6B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F5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3E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21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rsid w:val="00321DF3"/>
    <w:rPr>
      <w:rFonts w:cs="Times New Roman"/>
      <w:b/>
      <w:bCs/>
    </w:rPr>
  </w:style>
  <w:style w:type="character" w:styleId="Hiperpovezava">
    <w:name w:val="Hyperlink"/>
    <w:uiPriority w:val="99"/>
    <w:unhideWhenUsed/>
    <w:rsid w:val="00530EC3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2B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C5F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F9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F98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F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F9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F5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3E6B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F5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3E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zervacije@bogensperk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onja.perme@knjiznica-litija.s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bogensper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A726AD-C99D-4C9C-B613-58D479E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Links>
    <vt:vector size="18" baseType="variant">
      <vt:variant>
        <vt:i4>2686988</vt:i4>
      </vt:variant>
      <vt:variant>
        <vt:i4>9</vt:i4>
      </vt:variant>
      <vt:variant>
        <vt:i4>0</vt:i4>
      </vt:variant>
      <vt:variant>
        <vt:i4>5</vt:i4>
      </vt:variant>
      <vt:variant>
        <vt:lpwstr>mailto:info@bogensperk.si</vt:lpwstr>
      </vt:variant>
      <vt:variant>
        <vt:lpwstr/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http://www.knjiznica-litija.si/</vt:lpwstr>
      </vt:variant>
      <vt:variant>
        <vt:lpwstr/>
      </vt:variant>
      <vt:variant>
        <vt:i4>6094967</vt:i4>
      </vt:variant>
      <vt:variant>
        <vt:i4>3</vt:i4>
      </vt:variant>
      <vt:variant>
        <vt:i4>0</vt:i4>
      </vt:variant>
      <vt:variant>
        <vt:i4>5</vt:i4>
      </vt:variant>
      <vt:variant>
        <vt:lpwstr>mailto:turizem@bogensperk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Perme</dc:creator>
  <cp:lastModifiedBy>Sonja Perme</cp:lastModifiedBy>
  <cp:revision>19</cp:revision>
  <cp:lastPrinted>2020-04-03T05:49:00Z</cp:lastPrinted>
  <dcterms:created xsi:type="dcterms:W3CDTF">2020-04-03T05:37:00Z</dcterms:created>
  <dcterms:modified xsi:type="dcterms:W3CDTF">2021-09-07T08:52:00Z</dcterms:modified>
</cp:coreProperties>
</file>